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50A1" w:rsidTr="005F50A1">
        <w:tc>
          <w:tcPr>
            <w:tcW w:w="4606" w:type="dxa"/>
          </w:tcPr>
          <w:p w:rsidR="005F50A1" w:rsidRDefault="005F50A1"/>
          <w:p w:rsidR="005F50A1" w:rsidRDefault="005F50A1" w:rsidP="009861B2">
            <w:pPr>
              <w:jc w:val="center"/>
              <w:rPr>
                <w:b/>
                <w:i/>
              </w:rPr>
            </w:pPr>
            <w:r w:rsidRPr="009861B2">
              <w:rPr>
                <w:b/>
                <w:i/>
              </w:rPr>
              <w:t>Ramowy program dla uczestników olimpiady:</w:t>
            </w:r>
          </w:p>
          <w:p w:rsidR="009861B2" w:rsidRPr="009861B2" w:rsidRDefault="009861B2" w:rsidP="009861B2">
            <w:pPr>
              <w:jc w:val="center"/>
              <w:rPr>
                <w:b/>
                <w:i/>
              </w:rPr>
            </w:pPr>
          </w:p>
          <w:p w:rsidR="005F50A1" w:rsidRPr="00FA3FCB" w:rsidRDefault="005F50A1" w:rsidP="005F50A1">
            <w:pPr>
              <w:rPr>
                <w:b/>
              </w:rPr>
            </w:pPr>
            <w:r w:rsidRPr="00FA3FCB">
              <w:rPr>
                <w:b/>
              </w:rPr>
              <w:t>PRODUKCJA ROŚLINNA:</w:t>
            </w:r>
          </w:p>
          <w:p w:rsidR="005F50A1" w:rsidRPr="009861B2" w:rsidRDefault="00FA3FCB" w:rsidP="005F50A1">
            <w:pPr>
              <w:rPr>
                <w:b/>
              </w:rPr>
            </w:pPr>
            <w:r w:rsidRPr="009861B2">
              <w:rPr>
                <w:b/>
              </w:rPr>
              <w:t>7.00 – 8.5</w:t>
            </w:r>
            <w:r w:rsidR="005F50A1" w:rsidRPr="009861B2">
              <w:rPr>
                <w:b/>
              </w:rPr>
              <w:t xml:space="preserve">0  </w:t>
            </w:r>
          </w:p>
          <w:p w:rsidR="005F50A1" w:rsidRDefault="005F50A1" w:rsidP="005F50A1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5F50A1" w:rsidRDefault="005F50A1" w:rsidP="005F50A1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5F50A1" w:rsidRDefault="005F50A1" w:rsidP="005F50A1">
            <w:pPr>
              <w:pStyle w:val="Akapitzlist"/>
              <w:numPr>
                <w:ilvl w:val="0"/>
                <w:numId w:val="1"/>
              </w:numPr>
            </w:pPr>
            <w:r>
              <w:t>szatnia – sala 109</w:t>
            </w:r>
          </w:p>
          <w:p w:rsidR="005F50A1" w:rsidRPr="009861B2" w:rsidRDefault="005F50A1" w:rsidP="005F50A1">
            <w:pPr>
              <w:rPr>
                <w:b/>
              </w:rPr>
            </w:pPr>
            <w:r w:rsidRPr="009861B2">
              <w:rPr>
                <w:b/>
              </w:rPr>
              <w:t>9.00 – 9.30</w:t>
            </w:r>
          </w:p>
          <w:p w:rsidR="005F50A1" w:rsidRDefault="005F50A1" w:rsidP="005F50A1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5F50A1" w:rsidRPr="009861B2" w:rsidRDefault="005F50A1" w:rsidP="005F50A1">
            <w:pPr>
              <w:rPr>
                <w:b/>
              </w:rPr>
            </w:pPr>
            <w:r w:rsidRPr="009861B2">
              <w:rPr>
                <w:b/>
              </w:rPr>
              <w:t>9.45 – 10.45</w:t>
            </w:r>
          </w:p>
          <w:p w:rsidR="005F50A1" w:rsidRDefault="005F50A1" w:rsidP="005F50A1">
            <w:pPr>
              <w:pStyle w:val="Akapitzlist"/>
              <w:numPr>
                <w:ilvl w:val="0"/>
                <w:numId w:val="2"/>
              </w:numPr>
            </w:pPr>
            <w:r>
              <w:t>eliminacje</w:t>
            </w:r>
            <w:r w:rsidR="00FA3FCB">
              <w:t xml:space="preserve"> pisemne</w:t>
            </w:r>
            <w:r>
              <w:t xml:space="preserve"> – sala 104 </w:t>
            </w:r>
          </w:p>
          <w:p w:rsidR="005F50A1" w:rsidRDefault="00D937F4" w:rsidP="005F50A1">
            <w:r w:rsidRPr="009861B2">
              <w:rPr>
                <w:b/>
              </w:rPr>
              <w:t>11.30 – 12.30</w:t>
            </w:r>
            <w:r w:rsidR="005F50A1">
              <w:t xml:space="preserve"> – obiad (internat)</w:t>
            </w:r>
          </w:p>
          <w:p w:rsidR="009861B2" w:rsidRDefault="005F50A1" w:rsidP="005F50A1">
            <w:r w:rsidRPr="009861B2">
              <w:rPr>
                <w:b/>
              </w:rPr>
              <w:t>12.30</w:t>
            </w:r>
            <w:r w:rsidR="009861B2" w:rsidRPr="009861B2">
              <w:rPr>
                <w:b/>
              </w:rPr>
              <w:t xml:space="preserve"> – </w:t>
            </w:r>
            <w:r w:rsidRPr="009861B2">
              <w:rPr>
                <w:b/>
              </w:rPr>
              <w:t>12.40</w:t>
            </w:r>
            <w:r>
              <w:t xml:space="preserve"> – odprawa techniczna (sala </w:t>
            </w:r>
          </w:p>
          <w:p w:rsidR="005F50A1" w:rsidRDefault="009861B2" w:rsidP="005F50A1">
            <w:r>
              <w:t xml:space="preserve">                           </w:t>
            </w:r>
            <w:r w:rsidR="005F50A1">
              <w:t>gimnastyczna)</w:t>
            </w:r>
          </w:p>
          <w:p w:rsidR="009861B2" w:rsidRDefault="006F1683" w:rsidP="006F1683">
            <w:r>
              <w:rPr>
                <w:b/>
              </w:rPr>
              <w:t>13.00</w:t>
            </w:r>
            <w:r w:rsidR="009861B2" w:rsidRPr="006F1683">
              <w:rPr>
                <w:b/>
              </w:rPr>
              <w:t xml:space="preserve">– </w:t>
            </w:r>
            <w:r w:rsidR="00E8716B" w:rsidRPr="006F1683">
              <w:rPr>
                <w:b/>
              </w:rPr>
              <w:t xml:space="preserve">16.00 </w:t>
            </w:r>
            <w:r w:rsidR="00E8716B">
              <w:t>– część praktyczna olimpiady</w:t>
            </w:r>
            <w:r w:rsidR="009861B2">
              <w:t xml:space="preserve"> (</w:t>
            </w:r>
            <w:r w:rsidR="00E8716B">
              <w:t xml:space="preserve">sala </w:t>
            </w:r>
            <w:r w:rsidR="009861B2">
              <w:t xml:space="preserve"> </w:t>
            </w:r>
          </w:p>
          <w:p w:rsidR="00E8716B" w:rsidRDefault="009861B2" w:rsidP="009861B2">
            <w:r>
              <w:rPr>
                <w:b/>
              </w:rPr>
              <w:t xml:space="preserve">         </w:t>
            </w:r>
            <w:r w:rsidRPr="009861B2">
              <w:rPr>
                <w:b/>
              </w:rPr>
              <w:t xml:space="preserve">                </w:t>
            </w:r>
            <w:r w:rsidR="00E8716B">
              <w:t>208</w:t>
            </w:r>
            <w:r>
              <w:t>)</w:t>
            </w:r>
          </w:p>
          <w:p w:rsidR="00475624" w:rsidRDefault="00E8716B" w:rsidP="00E8716B">
            <w:r w:rsidRPr="009861B2">
              <w:rPr>
                <w:b/>
              </w:rPr>
              <w:t>18.00</w:t>
            </w:r>
            <w:r>
              <w:t xml:space="preserve"> – ogłoszenie wyników olimpiady</w:t>
            </w:r>
            <w:r w:rsidR="00475624">
              <w:t xml:space="preserve">    </w:t>
            </w:r>
          </w:p>
          <w:p w:rsidR="00E8716B" w:rsidRDefault="00475624" w:rsidP="00E8716B">
            <w:r>
              <w:t xml:space="preserve">               w  sali gimnastycznej</w:t>
            </w:r>
          </w:p>
          <w:p w:rsidR="00E8716B" w:rsidRDefault="00E8716B" w:rsidP="00E8716B"/>
          <w:p w:rsidR="005F50A1" w:rsidRPr="00D937F4" w:rsidRDefault="00E8716B" w:rsidP="00D937F4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5F50A1" w:rsidRDefault="005F50A1"/>
          <w:p w:rsidR="005F50A1" w:rsidRDefault="005F50A1"/>
        </w:tc>
        <w:tc>
          <w:tcPr>
            <w:tcW w:w="4606" w:type="dxa"/>
          </w:tcPr>
          <w:p w:rsidR="006F1683" w:rsidRDefault="006F1683" w:rsidP="006F1683">
            <w:pPr>
              <w:jc w:val="center"/>
              <w:rPr>
                <w:b/>
                <w:i/>
              </w:rPr>
            </w:pPr>
          </w:p>
          <w:p w:rsidR="006F1683" w:rsidRDefault="006F1683" w:rsidP="006F1683">
            <w:pPr>
              <w:jc w:val="center"/>
              <w:rPr>
                <w:b/>
                <w:i/>
              </w:rPr>
            </w:pPr>
            <w:r w:rsidRPr="009861B2">
              <w:rPr>
                <w:b/>
                <w:i/>
              </w:rPr>
              <w:t>Ramowy program dla uczestników olimpiady:</w:t>
            </w:r>
          </w:p>
          <w:p w:rsidR="006F1683" w:rsidRPr="009861B2" w:rsidRDefault="006F1683" w:rsidP="006F1683">
            <w:pPr>
              <w:jc w:val="center"/>
              <w:rPr>
                <w:b/>
                <w:i/>
              </w:rPr>
            </w:pPr>
          </w:p>
          <w:p w:rsidR="006F1683" w:rsidRPr="00FA3FCB" w:rsidRDefault="006F1683" w:rsidP="006F1683">
            <w:pPr>
              <w:rPr>
                <w:b/>
              </w:rPr>
            </w:pPr>
            <w:r w:rsidRPr="00FA3FCB">
              <w:rPr>
                <w:b/>
              </w:rPr>
              <w:t>PRODUKCJA ROŚLINNA:</w:t>
            </w:r>
          </w:p>
          <w:p w:rsidR="006F1683" w:rsidRPr="009861B2" w:rsidRDefault="006F1683" w:rsidP="006F1683">
            <w:pPr>
              <w:rPr>
                <w:b/>
              </w:rPr>
            </w:pPr>
            <w:r w:rsidRPr="009861B2">
              <w:rPr>
                <w:b/>
              </w:rPr>
              <w:t xml:space="preserve">7.00 – 8.50  </w:t>
            </w:r>
          </w:p>
          <w:p w:rsidR="006F1683" w:rsidRDefault="006F1683" w:rsidP="006F1683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6F1683" w:rsidRDefault="006F1683" w:rsidP="006F1683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6F1683" w:rsidRDefault="006F1683" w:rsidP="006F1683">
            <w:pPr>
              <w:pStyle w:val="Akapitzlist"/>
              <w:numPr>
                <w:ilvl w:val="0"/>
                <w:numId w:val="1"/>
              </w:numPr>
            </w:pPr>
            <w:r>
              <w:t>szatnia – sala 109</w:t>
            </w:r>
          </w:p>
          <w:p w:rsidR="006F1683" w:rsidRPr="009861B2" w:rsidRDefault="006F1683" w:rsidP="006F1683">
            <w:pPr>
              <w:rPr>
                <w:b/>
              </w:rPr>
            </w:pPr>
            <w:r w:rsidRPr="009861B2">
              <w:rPr>
                <w:b/>
              </w:rPr>
              <w:t>9.00 – 9.30</w:t>
            </w:r>
          </w:p>
          <w:p w:rsidR="006F1683" w:rsidRDefault="006F1683" w:rsidP="006F1683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6F1683" w:rsidRPr="009861B2" w:rsidRDefault="006F1683" w:rsidP="006F1683">
            <w:pPr>
              <w:rPr>
                <w:b/>
              </w:rPr>
            </w:pPr>
            <w:r w:rsidRPr="009861B2">
              <w:rPr>
                <w:b/>
              </w:rPr>
              <w:t>9.45 – 10.45</w:t>
            </w:r>
          </w:p>
          <w:p w:rsidR="006F1683" w:rsidRDefault="006F1683" w:rsidP="006F1683">
            <w:pPr>
              <w:pStyle w:val="Akapitzlist"/>
              <w:numPr>
                <w:ilvl w:val="0"/>
                <w:numId w:val="2"/>
              </w:numPr>
            </w:pPr>
            <w:r>
              <w:t xml:space="preserve">eliminacje pisemne – sala 104 </w:t>
            </w:r>
          </w:p>
          <w:p w:rsidR="006F1683" w:rsidRDefault="006F1683" w:rsidP="006F1683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6F1683" w:rsidRDefault="006F1683" w:rsidP="006F1683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6F1683" w:rsidRDefault="006F1683" w:rsidP="006F1683">
            <w:r>
              <w:t xml:space="preserve">                           gimnastyczna)</w:t>
            </w:r>
          </w:p>
          <w:p w:rsidR="006F1683" w:rsidRDefault="006F1683" w:rsidP="006F1683">
            <w:r>
              <w:rPr>
                <w:b/>
              </w:rPr>
              <w:t>13.00</w:t>
            </w:r>
            <w:r w:rsidRPr="006F1683">
              <w:rPr>
                <w:b/>
              </w:rPr>
              <w:t xml:space="preserve">– 16.00 </w:t>
            </w:r>
            <w:r>
              <w:t xml:space="preserve">– część praktyczna olimpiady (sala  </w:t>
            </w:r>
          </w:p>
          <w:p w:rsidR="006F1683" w:rsidRDefault="006F1683" w:rsidP="006F1683">
            <w:r>
              <w:rPr>
                <w:b/>
              </w:rPr>
              <w:t xml:space="preserve">         </w:t>
            </w:r>
            <w:r w:rsidRPr="009861B2">
              <w:rPr>
                <w:b/>
              </w:rPr>
              <w:t xml:space="preserve">                </w:t>
            </w:r>
            <w:r>
              <w:t>208)</w:t>
            </w:r>
          </w:p>
          <w:p w:rsidR="006F1683" w:rsidRDefault="006F1683" w:rsidP="006F1683">
            <w:r w:rsidRPr="009861B2">
              <w:rPr>
                <w:b/>
              </w:rPr>
              <w:t>18.00</w:t>
            </w:r>
            <w:r>
              <w:t xml:space="preserve"> – ogłoszenie wyników olimpiady    </w:t>
            </w:r>
          </w:p>
          <w:p w:rsidR="006F1683" w:rsidRDefault="006F1683" w:rsidP="006F1683">
            <w:r>
              <w:t xml:space="preserve">               w  sali gimnastycznej</w:t>
            </w:r>
          </w:p>
          <w:p w:rsidR="006F1683" w:rsidRDefault="006F1683" w:rsidP="006F1683"/>
          <w:p w:rsidR="006F1683" w:rsidRPr="00D937F4" w:rsidRDefault="006F1683" w:rsidP="006F1683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E8716B" w:rsidRDefault="00E8716B" w:rsidP="00E8716B"/>
          <w:p w:rsidR="005F50A1" w:rsidRDefault="005F50A1"/>
        </w:tc>
      </w:tr>
      <w:tr w:rsidR="005F50A1" w:rsidTr="005F50A1">
        <w:tc>
          <w:tcPr>
            <w:tcW w:w="4606" w:type="dxa"/>
          </w:tcPr>
          <w:p w:rsidR="006F1683" w:rsidRDefault="006F1683" w:rsidP="006F1683">
            <w:pPr>
              <w:jc w:val="center"/>
              <w:rPr>
                <w:b/>
                <w:i/>
              </w:rPr>
            </w:pPr>
            <w:r w:rsidRPr="009861B2">
              <w:rPr>
                <w:b/>
                <w:i/>
              </w:rPr>
              <w:t>Ramowy program dla uczestników olimpiady:</w:t>
            </w:r>
          </w:p>
          <w:p w:rsidR="006F1683" w:rsidRPr="009861B2" w:rsidRDefault="006F1683" w:rsidP="006F1683">
            <w:pPr>
              <w:jc w:val="center"/>
              <w:rPr>
                <w:b/>
                <w:i/>
              </w:rPr>
            </w:pPr>
          </w:p>
          <w:p w:rsidR="006F1683" w:rsidRPr="00FA3FCB" w:rsidRDefault="006F1683" w:rsidP="006F1683">
            <w:pPr>
              <w:rPr>
                <w:b/>
              </w:rPr>
            </w:pPr>
            <w:r w:rsidRPr="00FA3FCB">
              <w:rPr>
                <w:b/>
              </w:rPr>
              <w:t>PRODUKCJA ROŚLINNA:</w:t>
            </w:r>
          </w:p>
          <w:p w:rsidR="006F1683" w:rsidRPr="009861B2" w:rsidRDefault="006F1683" w:rsidP="006F1683">
            <w:pPr>
              <w:rPr>
                <w:b/>
              </w:rPr>
            </w:pPr>
            <w:r w:rsidRPr="009861B2">
              <w:rPr>
                <w:b/>
              </w:rPr>
              <w:t xml:space="preserve">7.00 – 8.50  </w:t>
            </w:r>
          </w:p>
          <w:p w:rsidR="006F1683" w:rsidRDefault="006F1683" w:rsidP="006F1683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6F1683" w:rsidRDefault="006F1683" w:rsidP="006F1683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6F1683" w:rsidRDefault="006F1683" w:rsidP="006F1683">
            <w:pPr>
              <w:pStyle w:val="Akapitzlist"/>
              <w:numPr>
                <w:ilvl w:val="0"/>
                <w:numId w:val="1"/>
              </w:numPr>
            </w:pPr>
            <w:r>
              <w:t>szatnia – sala 109</w:t>
            </w:r>
          </w:p>
          <w:p w:rsidR="006F1683" w:rsidRPr="009861B2" w:rsidRDefault="006F1683" w:rsidP="006F1683">
            <w:pPr>
              <w:rPr>
                <w:b/>
              </w:rPr>
            </w:pPr>
            <w:r w:rsidRPr="009861B2">
              <w:rPr>
                <w:b/>
              </w:rPr>
              <w:t>9.00 – 9.30</w:t>
            </w:r>
          </w:p>
          <w:p w:rsidR="006F1683" w:rsidRDefault="006F1683" w:rsidP="006F1683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6F1683" w:rsidRPr="009861B2" w:rsidRDefault="006F1683" w:rsidP="006F1683">
            <w:pPr>
              <w:rPr>
                <w:b/>
              </w:rPr>
            </w:pPr>
            <w:r w:rsidRPr="009861B2">
              <w:rPr>
                <w:b/>
              </w:rPr>
              <w:t>9.45 – 10.45</w:t>
            </w:r>
          </w:p>
          <w:p w:rsidR="006F1683" w:rsidRDefault="006F1683" w:rsidP="006F1683">
            <w:pPr>
              <w:pStyle w:val="Akapitzlist"/>
              <w:numPr>
                <w:ilvl w:val="0"/>
                <w:numId w:val="2"/>
              </w:numPr>
            </w:pPr>
            <w:r>
              <w:t xml:space="preserve">eliminacje pisemne – sala 104 </w:t>
            </w:r>
          </w:p>
          <w:p w:rsidR="006F1683" w:rsidRDefault="006F1683" w:rsidP="006F1683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6F1683" w:rsidRDefault="006F1683" w:rsidP="006F1683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6F1683" w:rsidRDefault="006F1683" w:rsidP="006F1683">
            <w:r>
              <w:t xml:space="preserve">                           gimnastyczna)</w:t>
            </w:r>
          </w:p>
          <w:p w:rsidR="006F1683" w:rsidRDefault="006F1683" w:rsidP="006F1683">
            <w:r>
              <w:rPr>
                <w:b/>
              </w:rPr>
              <w:t>13.00</w:t>
            </w:r>
            <w:r w:rsidRPr="006F1683">
              <w:rPr>
                <w:b/>
              </w:rPr>
              <w:t xml:space="preserve">– 16.00 </w:t>
            </w:r>
            <w:r>
              <w:t xml:space="preserve">– część praktyczna olimpiady (sala  </w:t>
            </w:r>
          </w:p>
          <w:p w:rsidR="006F1683" w:rsidRDefault="006F1683" w:rsidP="006F1683">
            <w:r>
              <w:rPr>
                <w:b/>
              </w:rPr>
              <w:t xml:space="preserve">         </w:t>
            </w:r>
            <w:r w:rsidRPr="009861B2">
              <w:rPr>
                <w:b/>
              </w:rPr>
              <w:t xml:space="preserve">                </w:t>
            </w:r>
            <w:r w:rsidR="0022724B">
              <w:t>2</w:t>
            </w:r>
            <w:r>
              <w:t>08)</w:t>
            </w:r>
          </w:p>
          <w:p w:rsidR="006F1683" w:rsidRDefault="006F1683" w:rsidP="006F1683">
            <w:r w:rsidRPr="009861B2">
              <w:rPr>
                <w:b/>
              </w:rPr>
              <w:t>18.00</w:t>
            </w:r>
            <w:r>
              <w:t xml:space="preserve"> – ogłoszenie wyników olimpiady    </w:t>
            </w:r>
          </w:p>
          <w:p w:rsidR="006F1683" w:rsidRDefault="006F1683" w:rsidP="006F1683">
            <w:r>
              <w:t xml:space="preserve">               w  sali gimnastycznej</w:t>
            </w:r>
          </w:p>
          <w:p w:rsidR="006F1683" w:rsidRDefault="006F1683" w:rsidP="006F1683"/>
          <w:p w:rsidR="006F1683" w:rsidRPr="00D937F4" w:rsidRDefault="006F1683" w:rsidP="006F1683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E8716B" w:rsidRDefault="00E8716B" w:rsidP="00E8716B"/>
          <w:p w:rsidR="005F50A1" w:rsidRDefault="005F50A1"/>
        </w:tc>
        <w:tc>
          <w:tcPr>
            <w:tcW w:w="4606" w:type="dxa"/>
          </w:tcPr>
          <w:p w:rsidR="006F1683" w:rsidRDefault="006F1683" w:rsidP="006F1683">
            <w:pPr>
              <w:jc w:val="center"/>
              <w:rPr>
                <w:b/>
                <w:i/>
              </w:rPr>
            </w:pPr>
            <w:r w:rsidRPr="009861B2">
              <w:rPr>
                <w:b/>
                <w:i/>
              </w:rPr>
              <w:t>Ramowy program dla uczestników olimpiady:</w:t>
            </w:r>
          </w:p>
          <w:p w:rsidR="006F1683" w:rsidRPr="009861B2" w:rsidRDefault="006F1683" w:rsidP="006F1683">
            <w:pPr>
              <w:jc w:val="center"/>
              <w:rPr>
                <w:b/>
                <w:i/>
              </w:rPr>
            </w:pPr>
          </w:p>
          <w:p w:rsidR="006F1683" w:rsidRPr="00FA3FCB" w:rsidRDefault="006F1683" w:rsidP="006F1683">
            <w:pPr>
              <w:rPr>
                <w:b/>
              </w:rPr>
            </w:pPr>
            <w:r w:rsidRPr="00FA3FCB">
              <w:rPr>
                <w:b/>
              </w:rPr>
              <w:t>PRODUKCJA ROŚLINNA:</w:t>
            </w:r>
          </w:p>
          <w:p w:rsidR="006F1683" w:rsidRPr="009861B2" w:rsidRDefault="006F1683" w:rsidP="006F1683">
            <w:pPr>
              <w:rPr>
                <w:b/>
              </w:rPr>
            </w:pPr>
            <w:r w:rsidRPr="009861B2">
              <w:rPr>
                <w:b/>
              </w:rPr>
              <w:t xml:space="preserve">7.00 – 8.50  </w:t>
            </w:r>
          </w:p>
          <w:p w:rsidR="006F1683" w:rsidRDefault="006F1683" w:rsidP="006F1683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6F1683" w:rsidRDefault="006F1683" w:rsidP="006F1683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6F1683" w:rsidRDefault="006F1683" w:rsidP="006F1683">
            <w:pPr>
              <w:pStyle w:val="Akapitzlist"/>
              <w:numPr>
                <w:ilvl w:val="0"/>
                <w:numId w:val="1"/>
              </w:numPr>
            </w:pPr>
            <w:r>
              <w:t>szatnia – sala 109</w:t>
            </w:r>
          </w:p>
          <w:p w:rsidR="006F1683" w:rsidRPr="009861B2" w:rsidRDefault="006F1683" w:rsidP="006F1683">
            <w:pPr>
              <w:rPr>
                <w:b/>
              </w:rPr>
            </w:pPr>
            <w:r w:rsidRPr="009861B2">
              <w:rPr>
                <w:b/>
              </w:rPr>
              <w:t>9.00 – 9.30</w:t>
            </w:r>
          </w:p>
          <w:p w:rsidR="006F1683" w:rsidRDefault="006F1683" w:rsidP="006F1683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6F1683" w:rsidRPr="009861B2" w:rsidRDefault="006F1683" w:rsidP="006F1683">
            <w:pPr>
              <w:rPr>
                <w:b/>
              </w:rPr>
            </w:pPr>
            <w:r w:rsidRPr="009861B2">
              <w:rPr>
                <w:b/>
              </w:rPr>
              <w:t>9.45 – 10.45</w:t>
            </w:r>
          </w:p>
          <w:p w:rsidR="006F1683" w:rsidRDefault="006F1683" w:rsidP="006F1683">
            <w:pPr>
              <w:pStyle w:val="Akapitzlist"/>
              <w:numPr>
                <w:ilvl w:val="0"/>
                <w:numId w:val="2"/>
              </w:numPr>
            </w:pPr>
            <w:r>
              <w:t xml:space="preserve">eliminacje pisemne – sala 104 </w:t>
            </w:r>
          </w:p>
          <w:p w:rsidR="006F1683" w:rsidRDefault="006F1683" w:rsidP="006F1683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6F1683" w:rsidRDefault="006F1683" w:rsidP="006F1683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6F1683" w:rsidRDefault="006F1683" w:rsidP="006F1683">
            <w:r>
              <w:t xml:space="preserve">                           gimnastyczna)</w:t>
            </w:r>
          </w:p>
          <w:p w:rsidR="006F1683" w:rsidRDefault="006F1683" w:rsidP="006F1683">
            <w:r>
              <w:rPr>
                <w:b/>
              </w:rPr>
              <w:t>13.00</w:t>
            </w:r>
            <w:r w:rsidRPr="006F1683">
              <w:rPr>
                <w:b/>
              </w:rPr>
              <w:t xml:space="preserve">– 16.00 </w:t>
            </w:r>
            <w:r>
              <w:t xml:space="preserve">– część praktyczna olimpiady (sala  </w:t>
            </w:r>
          </w:p>
          <w:p w:rsidR="006F1683" w:rsidRDefault="006F1683" w:rsidP="006F1683">
            <w:r>
              <w:rPr>
                <w:b/>
              </w:rPr>
              <w:t xml:space="preserve">         </w:t>
            </w:r>
            <w:r w:rsidRPr="009861B2">
              <w:rPr>
                <w:b/>
              </w:rPr>
              <w:t xml:space="preserve">                </w:t>
            </w:r>
            <w:bookmarkStart w:id="0" w:name="_GoBack"/>
            <w:bookmarkEnd w:id="0"/>
            <w:r>
              <w:t>208)</w:t>
            </w:r>
          </w:p>
          <w:p w:rsidR="006F1683" w:rsidRDefault="006F1683" w:rsidP="006F1683">
            <w:r w:rsidRPr="009861B2">
              <w:rPr>
                <w:b/>
              </w:rPr>
              <w:t>18.00</w:t>
            </w:r>
            <w:r>
              <w:t xml:space="preserve"> – ogłoszenie wyników olimpiady    </w:t>
            </w:r>
          </w:p>
          <w:p w:rsidR="006F1683" w:rsidRDefault="006F1683" w:rsidP="006F1683">
            <w:r>
              <w:t xml:space="preserve">               w  sali gimnastycznej</w:t>
            </w:r>
          </w:p>
          <w:p w:rsidR="006F1683" w:rsidRDefault="006F1683" w:rsidP="006F1683"/>
          <w:p w:rsidR="006F1683" w:rsidRPr="00D937F4" w:rsidRDefault="006F1683" w:rsidP="006F1683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5F50A1" w:rsidRDefault="005F50A1"/>
        </w:tc>
      </w:tr>
    </w:tbl>
    <w:p w:rsidR="005F50A1" w:rsidRDefault="005F50A1"/>
    <w:p w:rsidR="009C1403" w:rsidRDefault="009C14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1403" w:rsidTr="00D67ADB">
        <w:tc>
          <w:tcPr>
            <w:tcW w:w="4606" w:type="dxa"/>
          </w:tcPr>
          <w:p w:rsidR="009C1403" w:rsidRDefault="009C1403" w:rsidP="00D67ADB"/>
          <w:p w:rsidR="009C1403" w:rsidRDefault="009C1403" w:rsidP="00064375">
            <w:pPr>
              <w:jc w:val="center"/>
              <w:rPr>
                <w:b/>
                <w:i/>
              </w:rPr>
            </w:pPr>
            <w:r w:rsidRPr="00064375">
              <w:rPr>
                <w:b/>
                <w:i/>
              </w:rPr>
              <w:t>Ramowy program dla uczestników olimpiady:</w:t>
            </w:r>
          </w:p>
          <w:p w:rsidR="00064375" w:rsidRPr="00064375" w:rsidRDefault="00064375" w:rsidP="00064375">
            <w:pPr>
              <w:jc w:val="center"/>
              <w:rPr>
                <w:b/>
                <w:i/>
              </w:rPr>
            </w:pPr>
          </w:p>
          <w:p w:rsidR="009C1403" w:rsidRPr="00064375" w:rsidRDefault="009C1403" w:rsidP="00D67ADB">
            <w:pPr>
              <w:rPr>
                <w:b/>
              </w:rPr>
            </w:pPr>
            <w:r w:rsidRPr="00064375">
              <w:rPr>
                <w:b/>
              </w:rPr>
              <w:t>PRODUKCJA ZWIERZĘCA:</w:t>
            </w:r>
          </w:p>
          <w:p w:rsidR="009C1403" w:rsidRPr="00064375" w:rsidRDefault="00064375" w:rsidP="00D67ADB">
            <w:pPr>
              <w:rPr>
                <w:b/>
              </w:rPr>
            </w:pPr>
            <w:r w:rsidRPr="00064375">
              <w:rPr>
                <w:b/>
              </w:rPr>
              <w:t>7.00 – 8.5</w:t>
            </w:r>
            <w:r w:rsidR="009C1403" w:rsidRPr="00064375">
              <w:rPr>
                <w:b/>
              </w:rPr>
              <w:t xml:space="preserve">0  </w:t>
            </w:r>
          </w:p>
          <w:p w:rsidR="009C1403" w:rsidRDefault="009C1403" w:rsidP="00C820F8">
            <w:pPr>
              <w:pStyle w:val="Akapitzlist"/>
              <w:numPr>
                <w:ilvl w:val="0"/>
                <w:numId w:val="2"/>
              </w:numPr>
            </w:pPr>
            <w:r>
              <w:t>rejestracja  w holu szkoły</w:t>
            </w:r>
          </w:p>
          <w:p w:rsidR="009C1403" w:rsidRDefault="009C1403" w:rsidP="00D67ADB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9C1403" w:rsidRDefault="009C1403" w:rsidP="00D67ADB">
            <w:pPr>
              <w:pStyle w:val="Akapitzlist"/>
              <w:numPr>
                <w:ilvl w:val="0"/>
                <w:numId w:val="1"/>
              </w:numPr>
            </w:pPr>
            <w:r>
              <w:t>szatnia – sala 106</w:t>
            </w:r>
          </w:p>
          <w:p w:rsidR="009C1403" w:rsidRPr="00C820F8" w:rsidRDefault="009C1403" w:rsidP="00D67ADB">
            <w:pPr>
              <w:rPr>
                <w:b/>
              </w:rPr>
            </w:pPr>
            <w:r w:rsidRPr="00C820F8">
              <w:rPr>
                <w:b/>
              </w:rPr>
              <w:t>9.00 – 9.30</w:t>
            </w:r>
          </w:p>
          <w:p w:rsidR="009C1403" w:rsidRDefault="009C1403" w:rsidP="00D67ADB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9C1403" w:rsidRPr="00C820F8" w:rsidRDefault="009C1403" w:rsidP="00D67ADB">
            <w:pPr>
              <w:rPr>
                <w:b/>
              </w:rPr>
            </w:pPr>
            <w:r w:rsidRPr="00C820F8">
              <w:rPr>
                <w:b/>
              </w:rPr>
              <w:t>9.45 – 10.45</w:t>
            </w:r>
          </w:p>
          <w:p w:rsidR="009C1403" w:rsidRDefault="009C1403" w:rsidP="00D67ADB">
            <w:pPr>
              <w:pStyle w:val="Akapitzlist"/>
              <w:numPr>
                <w:ilvl w:val="0"/>
                <w:numId w:val="2"/>
              </w:numPr>
            </w:pPr>
            <w:r>
              <w:t>eliminacje</w:t>
            </w:r>
            <w:r w:rsidR="00C820F8">
              <w:t xml:space="preserve"> pisemne</w:t>
            </w:r>
            <w:r>
              <w:t xml:space="preserve"> – sala 108</w:t>
            </w:r>
          </w:p>
          <w:p w:rsidR="00C820F8" w:rsidRDefault="00C820F8" w:rsidP="00C820F8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C820F8" w:rsidRDefault="00C820F8" w:rsidP="00C820F8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C820F8" w:rsidRDefault="00C820F8" w:rsidP="00C820F8">
            <w:r>
              <w:t xml:space="preserve">                           gimnastyczna)</w:t>
            </w:r>
          </w:p>
          <w:p w:rsidR="00C820F8" w:rsidRDefault="00726170" w:rsidP="00726170">
            <w:r>
              <w:rPr>
                <w:b/>
              </w:rPr>
              <w:t>13.00</w:t>
            </w:r>
            <w:r w:rsidR="009C1403" w:rsidRPr="00726170">
              <w:rPr>
                <w:b/>
              </w:rPr>
              <w:t>-16.00</w:t>
            </w:r>
            <w:r w:rsidR="009C1403">
              <w:t xml:space="preserve"> – część praktyczna olimpiady</w:t>
            </w:r>
            <w:r w:rsidR="00C820F8">
              <w:t xml:space="preserve"> (</w:t>
            </w:r>
            <w:r w:rsidR="009C1403">
              <w:t xml:space="preserve">sala </w:t>
            </w:r>
            <w:r w:rsidR="00C820F8">
              <w:t xml:space="preserve">  </w:t>
            </w:r>
          </w:p>
          <w:p w:rsidR="009C1403" w:rsidRDefault="00C820F8" w:rsidP="00C820F8">
            <w:r>
              <w:rPr>
                <w:b/>
              </w:rPr>
              <w:t xml:space="preserve">         </w:t>
            </w:r>
            <w:r w:rsidRPr="00C820F8">
              <w:rPr>
                <w:b/>
              </w:rPr>
              <w:t xml:space="preserve">                </w:t>
            </w:r>
            <w:r w:rsidR="009C1403">
              <w:t>101, 102, 103</w:t>
            </w:r>
            <w:r>
              <w:t>)</w:t>
            </w:r>
          </w:p>
          <w:p w:rsidR="00C820F8" w:rsidRDefault="00C820F8" w:rsidP="00C820F8">
            <w:r w:rsidRPr="009861B2">
              <w:rPr>
                <w:b/>
              </w:rPr>
              <w:t>18.00</w:t>
            </w:r>
            <w:r>
              <w:t xml:space="preserve"> – ogłoszenie wyników olimpiady    </w:t>
            </w:r>
          </w:p>
          <w:p w:rsidR="00C820F8" w:rsidRDefault="00C820F8" w:rsidP="00C820F8">
            <w:r>
              <w:t xml:space="preserve">                w  sali gimnastycznej</w:t>
            </w:r>
          </w:p>
          <w:p w:rsidR="00C820F8" w:rsidRDefault="00C820F8" w:rsidP="00C820F8"/>
          <w:p w:rsidR="00C820F8" w:rsidRPr="00D937F4" w:rsidRDefault="00C820F8" w:rsidP="00C820F8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9C1403" w:rsidRDefault="009C1403" w:rsidP="00D67ADB"/>
          <w:p w:rsidR="009C1403" w:rsidRDefault="009C1403" w:rsidP="00D67ADB"/>
          <w:p w:rsidR="009C1403" w:rsidRDefault="009C1403" w:rsidP="00D67ADB"/>
        </w:tc>
        <w:tc>
          <w:tcPr>
            <w:tcW w:w="4606" w:type="dxa"/>
          </w:tcPr>
          <w:p w:rsidR="008D59B4" w:rsidRDefault="008D59B4" w:rsidP="008D59B4"/>
          <w:p w:rsidR="008D59B4" w:rsidRDefault="008D59B4" w:rsidP="008D59B4">
            <w:pPr>
              <w:jc w:val="center"/>
              <w:rPr>
                <w:b/>
                <w:i/>
              </w:rPr>
            </w:pPr>
            <w:r w:rsidRPr="00064375">
              <w:rPr>
                <w:b/>
                <w:i/>
              </w:rPr>
              <w:t>Ramowy program dla uczestników olimpiady:</w:t>
            </w:r>
          </w:p>
          <w:p w:rsidR="008D59B4" w:rsidRPr="00064375" w:rsidRDefault="008D59B4" w:rsidP="008D59B4">
            <w:pPr>
              <w:jc w:val="center"/>
              <w:rPr>
                <w:b/>
                <w:i/>
              </w:rPr>
            </w:pPr>
          </w:p>
          <w:p w:rsidR="008D59B4" w:rsidRPr="00064375" w:rsidRDefault="008D59B4" w:rsidP="008D59B4">
            <w:pPr>
              <w:rPr>
                <w:b/>
              </w:rPr>
            </w:pPr>
            <w:r w:rsidRPr="00064375">
              <w:rPr>
                <w:b/>
              </w:rPr>
              <w:t>PRODUKCJA ZWIERZĘCA:</w:t>
            </w:r>
          </w:p>
          <w:p w:rsidR="008D59B4" w:rsidRPr="00064375" w:rsidRDefault="008D59B4" w:rsidP="008D59B4">
            <w:pPr>
              <w:rPr>
                <w:b/>
              </w:rPr>
            </w:pPr>
            <w:r w:rsidRPr="00064375">
              <w:rPr>
                <w:b/>
              </w:rPr>
              <w:t xml:space="preserve">7.00 – 8.50  </w:t>
            </w:r>
          </w:p>
          <w:p w:rsidR="008D59B4" w:rsidRDefault="008D59B4" w:rsidP="008D59B4">
            <w:pPr>
              <w:pStyle w:val="Akapitzlist"/>
              <w:numPr>
                <w:ilvl w:val="0"/>
                <w:numId w:val="2"/>
              </w:numPr>
            </w:pPr>
            <w:r>
              <w:t>rejestracja  w holu szkoły</w:t>
            </w:r>
          </w:p>
          <w:p w:rsidR="008D59B4" w:rsidRDefault="008D59B4" w:rsidP="008D59B4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8D59B4" w:rsidRDefault="008D59B4" w:rsidP="008D59B4">
            <w:pPr>
              <w:pStyle w:val="Akapitzlist"/>
              <w:numPr>
                <w:ilvl w:val="0"/>
                <w:numId w:val="1"/>
              </w:numPr>
            </w:pPr>
            <w:r>
              <w:t>szatnia – sala 106</w:t>
            </w:r>
          </w:p>
          <w:p w:rsidR="008D59B4" w:rsidRPr="00C820F8" w:rsidRDefault="008D59B4" w:rsidP="008D59B4">
            <w:pPr>
              <w:rPr>
                <w:b/>
              </w:rPr>
            </w:pPr>
            <w:r w:rsidRPr="00C820F8">
              <w:rPr>
                <w:b/>
              </w:rPr>
              <w:t>9.00 – 9.30</w:t>
            </w:r>
          </w:p>
          <w:p w:rsidR="008D59B4" w:rsidRDefault="008D59B4" w:rsidP="008D59B4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8D59B4" w:rsidRPr="00C820F8" w:rsidRDefault="008D59B4" w:rsidP="008D59B4">
            <w:pPr>
              <w:rPr>
                <w:b/>
              </w:rPr>
            </w:pPr>
            <w:r w:rsidRPr="00C820F8">
              <w:rPr>
                <w:b/>
              </w:rPr>
              <w:t>9.45 – 10.45</w:t>
            </w:r>
          </w:p>
          <w:p w:rsidR="008D59B4" w:rsidRDefault="008D59B4" w:rsidP="008D59B4">
            <w:pPr>
              <w:pStyle w:val="Akapitzlist"/>
              <w:numPr>
                <w:ilvl w:val="0"/>
                <w:numId w:val="2"/>
              </w:numPr>
            </w:pPr>
            <w:r>
              <w:t>eliminacje pisemne – sala 108</w:t>
            </w:r>
          </w:p>
          <w:p w:rsidR="008D59B4" w:rsidRDefault="008D59B4" w:rsidP="008D59B4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8D59B4" w:rsidRDefault="008D59B4" w:rsidP="008D59B4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8D59B4" w:rsidRDefault="008D59B4" w:rsidP="008D59B4">
            <w:r>
              <w:t xml:space="preserve">                           gimnastyczna)</w:t>
            </w:r>
          </w:p>
          <w:p w:rsidR="008D59B4" w:rsidRDefault="00726170" w:rsidP="00726170">
            <w:r>
              <w:rPr>
                <w:b/>
              </w:rPr>
              <w:t>13.00</w:t>
            </w:r>
            <w:r w:rsidR="008D59B4" w:rsidRPr="00726170">
              <w:rPr>
                <w:b/>
              </w:rPr>
              <w:t>-16.00</w:t>
            </w:r>
            <w:r w:rsidR="008D59B4">
              <w:t xml:space="preserve"> – część praktyczna olimpiady (sala   </w:t>
            </w:r>
          </w:p>
          <w:p w:rsidR="008D59B4" w:rsidRDefault="008D59B4" w:rsidP="008D59B4">
            <w:r>
              <w:rPr>
                <w:b/>
              </w:rPr>
              <w:t xml:space="preserve">         </w:t>
            </w:r>
            <w:r w:rsidRPr="00C820F8">
              <w:rPr>
                <w:b/>
              </w:rPr>
              <w:t xml:space="preserve">                </w:t>
            </w:r>
            <w:r>
              <w:t>101, 102, 103)</w:t>
            </w:r>
          </w:p>
          <w:p w:rsidR="008D59B4" w:rsidRDefault="008D59B4" w:rsidP="008D59B4">
            <w:r w:rsidRPr="009861B2">
              <w:rPr>
                <w:b/>
              </w:rPr>
              <w:t>18.00</w:t>
            </w:r>
            <w:r>
              <w:t xml:space="preserve"> – ogłoszenie wyników olimpiady    </w:t>
            </w:r>
          </w:p>
          <w:p w:rsidR="008D59B4" w:rsidRDefault="008D59B4" w:rsidP="008D59B4">
            <w:r>
              <w:t xml:space="preserve">              w  sali gimnastycznej</w:t>
            </w:r>
          </w:p>
          <w:p w:rsidR="008D59B4" w:rsidRDefault="008D59B4" w:rsidP="008D59B4"/>
          <w:p w:rsidR="008D59B4" w:rsidRPr="00D937F4" w:rsidRDefault="008D59B4" w:rsidP="008D59B4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9C1403" w:rsidRDefault="009C1403" w:rsidP="00D67ADB"/>
        </w:tc>
      </w:tr>
      <w:tr w:rsidR="009C1403" w:rsidTr="00D67ADB">
        <w:tc>
          <w:tcPr>
            <w:tcW w:w="4606" w:type="dxa"/>
          </w:tcPr>
          <w:p w:rsidR="008D59B4" w:rsidRDefault="008D59B4" w:rsidP="008D59B4"/>
          <w:p w:rsidR="008D59B4" w:rsidRDefault="008D59B4" w:rsidP="008D59B4">
            <w:pPr>
              <w:jc w:val="center"/>
              <w:rPr>
                <w:b/>
                <w:i/>
              </w:rPr>
            </w:pPr>
            <w:r w:rsidRPr="00064375">
              <w:rPr>
                <w:b/>
                <w:i/>
              </w:rPr>
              <w:t>Ramowy program dla uczestników olimpiady:</w:t>
            </w:r>
          </w:p>
          <w:p w:rsidR="008D59B4" w:rsidRPr="00064375" w:rsidRDefault="008D59B4" w:rsidP="008D59B4">
            <w:pPr>
              <w:jc w:val="center"/>
              <w:rPr>
                <w:b/>
                <w:i/>
              </w:rPr>
            </w:pPr>
          </w:p>
          <w:p w:rsidR="008D59B4" w:rsidRPr="00064375" w:rsidRDefault="008D59B4" w:rsidP="008D59B4">
            <w:pPr>
              <w:rPr>
                <w:b/>
              </w:rPr>
            </w:pPr>
            <w:r w:rsidRPr="00064375">
              <w:rPr>
                <w:b/>
              </w:rPr>
              <w:t>PRODUKCJA ZWIERZĘCA:</w:t>
            </w:r>
          </w:p>
          <w:p w:rsidR="008D59B4" w:rsidRPr="00064375" w:rsidRDefault="008D59B4" w:rsidP="008D59B4">
            <w:pPr>
              <w:rPr>
                <w:b/>
              </w:rPr>
            </w:pPr>
            <w:r w:rsidRPr="00064375">
              <w:rPr>
                <w:b/>
              </w:rPr>
              <w:t xml:space="preserve">7.00 – 8.50  </w:t>
            </w:r>
          </w:p>
          <w:p w:rsidR="008D59B4" w:rsidRDefault="008D59B4" w:rsidP="008D59B4">
            <w:pPr>
              <w:pStyle w:val="Akapitzlist"/>
              <w:numPr>
                <w:ilvl w:val="0"/>
                <w:numId w:val="2"/>
              </w:numPr>
            </w:pPr>
            <w:r>
              <w:t>rejestracja  w holu szkoły</w:t>
            </w:r>
          </w:p>
          <w:p w:rsidR="008D59B4" w:rsidRDefault="008D59B4" w:rsidP="008D59B4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8D59B4" w:rsidRDefault="008D59B4" w:rsidP="008D59B4">
            <w:pPr>
              <w:pStyle w:val="Akapitzlist"/>
              <w:numPr>
                <w:ilvl w:val="0"/>
                <w:numId w:val="1"/>
              </w:numPr>
            </w:pPr>
            <w:r>
              <w:t>szatnia – sala 106</w:t>
            </w:r>
          </w:p>
          <w:p w:rsidR="008D59B4" w:rsidRPr="00C820F8" w:rsidRDefault="008D59B4" w:rsidP="008D59B4">
            <w:pPr>
              <w:rPr>
                <w:b/>
              </w:rPr>
            </w:pPr>
            <w:r w:rsidRPr="00C820F8">
              <w:rPr>
                <w:b/>
              </w:rPr>
              <w:t>9.00 – 9.30</w:t>
            </w:r>
          </w:p>
          <w:p w:rsidR="008D59B4" w:rsidRDefault="008D59B4" w:rsidP="008D59B4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8D59B4" w:rsidRPr="00C820F8" w:rsidRDefault="008D59B4" w:rsidP="008D59B4">
            <w:pPr>
              <w:rPr>
                <w:b/>
              </w:rPr>
            </w:pPr>
            <w:r w:rsidRPr="00C820F8">
              <w:rPr>
                <w:b/>
              </w:rPr>
              <w:t>9.45 – 10.45</w:t>
            </w:r>
          </w:p>
          <w:p w:rsidR="008D59B4" w:rsidRDefault="008D59B4" w:rsidP="008D59B4">
            <w:pPr>
              <w:pStyle w:val="Akapitzlist"/>
              <w:numPr>
                <w:ilvl w:val="0"/>
                <w:numId w:val="2"/>
              </w:numPr>
            </w:pPr>
            <w:r>
              <w:t>eliminacje pisemne – sala 108</w:t>
            </w:r>
          </w:p>
          <w:p w:rsidR="008D59B4" w:rsidRDefault="008D59B4" w:rsidP="008D59B4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8D59B4" w:rsidRDefault="008D59B4" w:rsidP="008D59B4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8D59B4" w:rsidRDefault="008D59B4" w:rsidP="008D59B4">
            <w:r>
              <w:t xml:space="preserve">                           gimnastyczna)</w:t>
            </w:r>
          </w:p>
          <w:p w:rsidR="008D59B4" w:rsidRDefault="008D59B4" w:rsidP="008D59B4">
            <w:pPr>
              <w:pStyle w:val="Akapitzlist"/>
              <w:numPr>
                <w:ilvl w:val="0"/>
                <w:numId w:val="6"/>
              </w:numPr>
            </w:pPr>
            <w:r w:rsidRPr="00C820F8">
              <w:rPr>
                <w:b/>
              </w:rPr>
              <w:t>-16.00</w:t>
            </w:r>
            <w:r>
              <w:t xml:space="preserve"> – część praktyczna olimpiady (sala   </w:t>
            </w:r>
          </w:p>
          <w:p w:rsidR="008D59B4" w:rsidRDefault="008D59B4" w:rsidP="008D59B4">
            <w:r>
              <w:rPr>
                <w:b/>
              </w:rPr>
              <w:t xml:space="preserve">         </w:t>
            </w:r>
            <w:r w:rsidRPr="00C820F8">
              <w:rPr>
                <w:b/>
              </w:rPr>
              <w:t xml:space="preserve">                </w:t>
            </w:r>
            <w:r>
              <w:t>101, 102, 103)</w:t>
            </w:r>
          </w:p>
          <w:p w:rsidR="008D59B4" w:rsidRDefault="008D59B4" w:rsidP="008D59B4">
            <w:r w:rsidRPr="009861B2">
              <w:rPr>
                <w:b/>
              </w:rPr>
              <w:t>18.00</w:t>
            </w:r>
            <w:r>
              <w:t xml:space="preserve"> – ogłoszenie wyników olimpiady    </w:t>
            </w:r>
          </w:p>
          <w:p w:rsidR="008D59B4" w:rsidRDefault="008D59B4" w:rsidP="008D59B4">
            <w:r>
              <w:t xml:space="preserve">               w  sali gimnastycznej</w:t>
            </w:r>
          </w:p>
          <w:p w:rsidR="008D59B4" w:rsidRDefault="008D59B4" w:rsidP="008D59B4"/>
          <w:p w:rsidR="008D59B4" w:rsidRPr="00D937F4" w:rsidRDefault="008D59B4" w:rsidP="008D59B4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521BF2" w:rsidRDefault="00521BF2" w:rsidP="00D67ADB"/>
          <w:p w:rsidR="00C45DAE" w:rsidRDefault="00C45DAE" w:rsidP="00D67ADB"/>
          <w:p w:rsidR="00C45DAE" w:rsidRDefault="00C45DAE" w:rsidP="00D67ADB"/>
          <w:p w:rsidR="00C45DAE" w:rsidRDefault="00C45DAE" w:rsidP="00D67ADB"/>
        </w:tc>
        <w:tc>
          <w:tcPr>
            <w:tcW w:w="4606" w:type="dxa"/>
          </w:tcPr>
          <w:p w:rsidR="008D59B4" w:rsidRDefault="008D59B4" w:rsidP="008D59B4"/>
          <w:p w:rsidR="008D59B4" w:rsidRDefault="008D59B4" w:rsidP="008D59B4">
            <w:pPr>
              <w:jc w:val="center"/>
              <w:rPr>
                <w:b/>
                <w:i/>
              </w:rPr>
            </w:pPr>
            <w:r w:rsidRPr="00064375">
              <w:rPr>
                <w:b/>
                <w:i/>
              </w:rPr>
              <w:t>Ramowy program dla uczestników olimpiady:</w:t>
            </w:r>
          </w:p>
          <w:p w:rsidR="008D59B4" w:rsidRPr="00064375" w:rsidRDefault="008D59B4" w:rsidP="008D59B4">
            <w:pPr>
              <w:jc w:val="center"/>
              <w:rPr>
                <w:b/>
                <w:i/>
              </w:rPr>
            </w:pPr>
          </w:p>
          <w:p w:rsidR="008D59B4" w:rsidRPr="00064375" w:rsidRDefault="008D59B4" w:rsidP="008D59B4">
            <w:pPr>
              <w:rPr>
                <w:b/>
              </w:rPr>
            </w:pPr>
            <w:r w:rsidRPr="00064375">
              <w:rPr>
                <w:b/>
              </w:rPr>
              <w:t>PRODUKCJA ZWIERZĘCA:</w:t>
            </w:r>
          </w:p>
          <w:p w:rsidR="008D59B4" w:rsidRPr="00064375" w:rsidRDefault="008D59B4" w:rsidP="008D59B4">
            <w:pPr>
              <w:rPr>
                <w:b/>
              </w:rPr>
            </w:pPr>
            <w:r w:rsidRPr="00064375">
              <w:rPr>
                <w:b/>
              </w:rPr>
              <w:t xml:space="preserve">7.00 – 8.50  </w:t>
            </w:r>
          </w:p>
          <w:p w:rsidR="008D59B4" w:rsidRDefault="008D59B4" w:rsidP="008D59B4">
            <w:pPr>
              <w:pStyle w:val="Akapitzlist"/>
              <w:numPr>
                <w:ilvl w:val="0"/>
                <w:numId w:val="2"/>
              </w:numPr>
            </w:pPr>
            <w:r>
              <w:t>rejestracja  w holu szkoły</w:t>
            </w:r>
          </w:p>
          <w:p w:rsidR="008D59B4" w:rsidRDefault="008D59B4" w:rsidP="008D59B4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8D59B4" w:rsidRDefault="008D59B4" w:rsidP="008D59B4">
            <w:pPr>
              <w:pStyle w:val="Akapitzlist"/>
              <w:numPr>
                <w:ilvl w:val="0"/>
                <w:numId w:val="1"/>
              </w:numPr>
            </w:pPr>
            <w:r>
              <w:t>szatnia – sala 106</w:t>
            </w:r>
          </w:p>
          <w:p w:rsidR="008D59B4" w:rsidRPr="00C820F8" w:rsidRDefault="008D59B4" w:rsidP="008D59B4">
            <w:pPr>
              <w:rPr>
                <w:b/>
              </w:rPr>
            </w:pPr>
            <w:r w:rsidRPr="00C820F8">
              <w:rPr>
                <w:b/>
              </w:rPr>
              <w:t>9.00 – 9.30</w:t>
            </w:r>
          </w:p>
          <w:p w:rsidR="008D59B4" w:rsidRDefault="008D59B4" w:rsidP="008D59B4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8D59B4" w:rsidRPr="00C820F8" w:rsidRDefault="008D59B4" w:rsidP="008D59B4">
            <w:pPr>
              <w:rPr>
                <w:b/>
              </w:rPr>
            </w:pPr>
            <w:r w:rsidRPr="00C820F8">
              <w:rPr>
                <w:b/>
              </w:rPr>
              <w:t>9.45 – 10.45</w:t>
            </w:r>
          </w:p>
          <w:p w:rsidR="008D59B4" w:rsidRDefault="008D59B4" w:rsidP="008D59B4">
            <w:pPr>
              <w:pStyle w:val="Akapitzlist"/>
              <w:numPr>
                <w:ilvl w:val="0"/>
                <w:numId w:val="2"/>
              </w:numPr>
            </w:pPr>
            <w:r>
              <w:t>eliminacje pisemne – sala 108</w:t>
            </w:r>
          </w:p>
          <w:p w:rsidR="008D59B4" w:rsidRDefault="008D59B4" w:rsidP="008D59B4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8D59B4" w:rsidRDefault="008D59B4" w:rsidP="008D59B4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8D59B4" w:rsidRDefault="008D59B4" w:rsidP="008D59B4">
            <w:r>
              <w:t xml:space="preserve">                           gimnastyczna)</w:t>
            </w:r>
          </w:p>
          <w:p w:rsidR="008D59B4" w:rsidRDefault="008D59B4" w:rsidP="008D59B4">
            <w:pPr>
              <w:pStyle w:val="Akapitzlist"/>
              <w:numPr>
                <w:ilvl w:val="0"/>
                <w:numId w:val="6"/>
              </w:numPr>
            </w:pPr>
            <w:r w:rsidRPr="00C820F8">
              <w:rPr>
                <w:b/>
              </w:rPr>
              <w:t>-16.00</w:t>
            </w:r>
            <w:r>
              <w:t xml:space="preserve"> – część praktyczna olimpiady (sala   </w:t>
            </w:r>
          </w:p>
          <w:p w:rsidR="008D59B4" w:rsidRDefault="008D59B4" w:rsidP="008D59B4">
            <w:r>
              <w:rPr>
                <w:b/>
              </w:rPr>
              <w:t xml:space="preserve">         </w:t>
            </w:r>
            <w:r w:rsidRPr="00C820F8">
              <w:rPr>
                <w:b/>
              </w:rPr>
              <w:t xml:space="preserve">                </w:t>
            </w:r>
            <w:r>
              <w:t>101, 102, 103)</w:t>
            </w:r>
          </w:p>
          <w:p w:rsidR="008D59B4" w:rsidRDefault="008D59B4" w:rsidP="008D59B4">
            <w:r w:rsidRPr="009861B2">
              <w:rPr>
                <w:b/>
              </w:rPr>
              <w:t>18.00</w:t>
            </w:r>
            <w:r>
              <w:t xml:space="preserve"> – ogłoszenie wyników olimpiady    </w:t>
            </w:r>
          </w:p>
          <w:p w:rsidR="008D59B4" w:rsidRDefault="008D59B4" w:rsidP="008D59B4">
            <w:r>
              <w:t xml:space="preserve">               w  sali gimnastycznej</w:t>
            </w:r>
          </w:p>
          <w:p w:rsidR="008D59B4" w:rsidRDefault="008D59B4" w:rsidP="008D59B4"/>
          <w:p w:rsidR="008D59B4" w:rsidRPr="00D937F4" w:rsidRDefault="008D59B4" w:rsidP="008D59B4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9C1403" w:rsidRDefault="009C1403" w:rsidP="00D67ADB"/>
        </w:tc>
      </w:tr>
      <w:tr w:rsidR="00DB49F8" w:rsidTr="00D67ADB">
        <w:tc>
          <w:tcPr>
            <w:tcW w:w="4606" w:type="dxa"/>
          </w:tcPr>
          <w:p w:rsidR="00DB49F8" w:rsidRDefault="00DB49F8" w:rsidP="00D67ADB"/>
          <w:p w:rsidR="00DB49F8" w:rsidRDefault="00DB49F8" w:rsidP="00F31DD7">
            <w:pPr>
              <w:jc w:val="center"/>
              <w:rPr>
                <w:b/>
                <w:i/>
              </w:rPr>
            </w:pPr>
            <w:r w:rsidRPr="00F31DD7">
              <w:rPr>
                <w:b/>
                <w:i/>
              </w:rPr>
              <w:t>Ramowy program dla uczestników olimpiady:</w:t>
            </w:r>
          </w:p>
          <w:p w:rsidR="00F31DD7" w:rsidRPr="00F31DD7" w:rsidRDefault="00F31DD7" w:rsidP="00F31DD7">
            <w:pPr>
              <w:jc w:val="center"/>
              <w:rPr>
                <w:b/>
                <w:i/>
              </w:rPr>
            </w:pPr>
          </w:p>
          <w:p w:rsidR="00DB49F8" w:rsidRPr="00F31DD7" w:rsidRDefault="00DB49F8" w:rsidP="00D67ADB">
            <w:pPr>
              <w:rPr>
                <w:b/>
              </w:rPr>
            </w:pPr>
            <w:r w:rsidRPr="00F31DD7">
              <w:rPr>
                <w:b/>
              </w:rPr>
              <w:t>MECHANIZACJA ROLNICTWA:</w:t>
            </w:r>
          </w:p>
          <w:p w:rsidR="00F31DD7" w:rsidRPr="00064375" w:rsidRDefault="00F31DD7" w:rsidP="00F31DD7">
            <w:pPr>
              <w:rPr>
                <w:b/>
              </w:rPr>
            </w:pPr>
            <w:r w:rsidRPr="00064375">
              <w:rPr>
                <w:b/>
              </w:rPr>
              <w:t xml:space="preserve">7.00 – 8.50  </w:t>
            </w:r>
          </w:p>
          <w:p w:rsidR="00F31DD7" w:rsidRDefault="00F31DD7" w:rsidP="00F31DD7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F31DD7" w:rsidRDefault="00F31DD7" w:rsidP="00F31DD7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DB49F8" w:rsidRDefault="00DB49F8" w:rsidP="00F31DD7">
            <w:pPr>
              <w:pStyle w:val="Akapitzlist"/>
              <w:numPr>
                <w:ilvl w:val="0"/>
                <w:numId w:val="1"/>
              </w:numPr>
            </w:pPr>
            <w:r>
              <w:t xml:space="preserve">szatnia – sala </w:t>
            </w:r>
            <w:r w:rsidR="001C03B8">
              <w:t>203</w:t>
            </w:r>
          </w:p>
          <w:p w:rsidR="0034286F" w:rsidRPr="00C820F8" w:rsidRDefault="0034286F" w:rsidP="0034286F">
            <w:pPr>
              <w:rPr>
                <w:b/>
              </w:rPr>
            </w:pPr>
            <w:r w:rsidRPr="00C820F8">
              <w:rPr>
                <w:b/>
              </w:rPr>
              <w:t>9.00 – 9.30</w:t>
            </w:r>
          </w:p>
          <w:p w:rsidR="0034286F" w:rsidRDefault="0034286F" w:rsidP="0034286F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34286F" w:rsidRPr="00C820F8" w:rsidRDefault="0034286F" w:rsidP="0034286F">
            <w:pPr>
              <w:rPr>
                <w:b/>
              </w:rPr>
            </w:pPr>
            <w:r w:rsidRPr="00C820F8">
              <w:rPr>
                <w:b/>
              </w:rPr>
              <w:t>9.45 – 10.45</w:t>
            </w:r>
          </w:p>
          <w:p w:rsidR="00DB49F8" w:rsidRDefault="0034286F" w:rsidP="00F31DD7">
            <w:pPr>
              <w:pStyle w:val="Akapitzlist"/>
              <w:numPr>
                <w:ilvl w:val="0"/>
                <w:numId w:val="1"/>
              </w:numPr>
            </w:pPr>
            <w:r>
              <w:t xml:space="preserve">eliminacje pisemne </w:t>
            </w:r>
            <w:r w:rsidR="00DB49F8">
              <w:t xml:space="preserve">– sala </w:t>
            </w:r>
            <w:r w:rsidR="001C03B8">
              <w:t>204</w:t>
            </w:r>
          </w:p>
          <w:p w:rsidR="0034286F" w:rsidRDefault="0034286F" w:rsidP="0034286F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34286F" w:rsidRDefault="0034286F" w:rsidP="0034286F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34286F" w:rsidRDefault="0034286F" w:rsidP="0034286F">
            <w:r>
              <w:t xml:space="preserve">                           gimnastyczna)</w:t>
            </w:r>
          </w:p>
          <w:p w:rsidR="00521BF2" w:rsidRDefault="00726170" w:rsidP="00521BF2">
            <w:r>
              <w:rPr>
                <w:b/>
              </w:rPr>
              <w:t>13.00</w:t>
            </w:r>
            <w:r w:rsidR="00DB49F8" w:rsidRPr="00726170">
              <w:rPr>
                <w:b/>
              </w:rPr>
              <w:t>-16.00</w:t>
            </w:r>
            <w:r w:rsidR="00DB49F8">
              <w:t xml:space="preserve"> – część praktyczna olimpiady</w:t>
            </w:r>
            <w:r w:rsidR="0034286F">
              <w:t xml:space="preserve"> </w:t>
            </w:r>
            <w:r w:rsidR="00521BF2">
              <w:t xml:space="preserve">  </w:t>
            </w:r>
          </w:p>
          <w:p w:rsidR="00DB49F8" w:rsidRDefault="00521BF2" w:rsidP="00521BF2">
            <w:r>
              <w:t xml:space="preserve">                        </w:t>
            </w:r>
            <w:r w:rsidR="0034286F">
              <w:t>(</w:t>
            </w:r>
            <w:r>
              <w:t xml:space="preserve">warsztaty </w:t>
            </w:r>
            <w:r w:rsidR="00DB49F8">
              <w:t>sala</w:t>
            </w:r>
            <w:r>
              <w:t xml:space="preserve"> 01, </w:t>
            </w:r>
            <w:r w:rsidR="00DB49F8">
              <w:t xml:space="preserve">02, </w:t>
            </w:r>
            <w:r>
              <w:t>wiata</w:t>
            </w:r>
            <w:r w:rsidR="0034286F">
              <w:t>)</w:t>
            </w:r>
          </w:p>
          <w:p w:rsidR="00DB49F8" w:rsidRDefault="00DB49F8" w:rsidP="00D67ADB">
            <w:r w:rsidRPr="0034286F">
              <w:rPr>
                <w:b/>
              </w:rPr>
              <w:t>18.00</w:t>
            </w:r>
            <w:r>
              <w:t xml:space="preserve"> – ogłoszenie wyników olimpiady</w:t>
            </w:r>
          </w:p>
          <w:p w:rsidR="00DB49F8" w:rsidRDefault="005258AA" w:rsidP="00D67ADB">
            <w:r>
              <w:t xml:space="preserve">              w  sali gimnastycznej</w:t>
            </w:r>
          </w:p>
          <w:p w:rsidR="0034286F" w:rsidRDefault="0034286F" w:rsidP="00D67ADB"/>
          <w:p w:rsidR="0034286F" w:rsidRPr="00D937F4" w:rsidRDefault="0034286F" w:rsidP="0034286F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DB49F8" w:rsidRDefault="00DB49F8" w:rsidP="00D67ADB"/>
          <w:p w:rsidR="00DB49F8" w:rsidRDefault="00DB49F8" w:rsidP="00D67ADB"/>
          <w:p w:rsidR="00DB49F8" w:rsidRDefault="00DB49F8" w:rsidP="00D67ADB"/>
        </w:tc>
        <w:tc>
          <w:tcPr>
            <w:tcW w:w="4606" w:type="dxa"/>
          </w:tcPr>
          <w:p w:rsidR="00726170" w:rsidRDefault="00726170" w:rsidP="0034286F">
            <w:pPr>
              <w:jc w:val="center"/>
              <w:rPr>
                <w:b/>
                <w:i/>
              </w:rPr>
            </w:pPr>
          </w:p>
          <w:p w:rsidR="0034286F" w:rsidRDefault="0034286F" w:rsidP="0034286F">
            <w:pPr>
              <w:jc w:val="center"/>
              <w:rPr>
                <w:b/>
                <w:i/>
              </w:rPr>
            </w:pPr>
            <w:r w:rsidRPr="00F31DD7">
              <w:rPr>
                <w:b/>
                <w:i/>
              </w:rPr>
              <w:t>Ramowy program dla uczestników olimpiady:</w:t>
            </w:r>
          </w:p>
          <w:p w:rsidR="0034286F" w:rsidRPr="00F31DD7" w:rsidRDefault="0034286F" w:rsidP="0034286F">
            <w:pPr>
              <w:jc w:val="center"/>
              <w:rPr>
                <w:b/>
                <w:i/>
              </w:rPr>
            </w:pPr>
          </w:p>
          <w:p w:rsidR="0034286F" w:rsidRPr="00F31DD7" w:rsidRDefault="0034286F" w:rsidP="0034286F">
            <w:pPr>
              <w:rPr>
                <w:b/>
              </w:rPr>
            </w:pPr>
            <w:r w:rsidRPr="00F31DD7">
              <w:rPr>
                <w:b/>
              </w:rPr>
              <w:t>MECHANIZACJA ROLNICTWA:</w:t>
            </w:r>
          </w:p>
          <w:p w:rsidR="0034286F" w:rsidRPr="00064375" w:rsidRDefault="0034286F" w:rsidP="0034286F">
            <w:pPr>
              <w:rPr>
                <w:b/>
              </w:rPr>
            </w:pPr>
            <w:r w:rsidRPr="00064375">
              <w:rPr>
                <w:b/>
              </w:rPr>
              <w:t xml:space="preserve">7.00 – 8.50  </w:t>
            </w:r>
          </w:p>
          <w:p w:rsidR="0034286F" w:rsidRDefault="0034286F" w:rsidP="0034286F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34286F" w:rsidRDefault="0034286F" w:rsidP="0034286F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34286F" w:rsidRDefault="0034286F" w:rsidP="0034286F">
            <w:pPr>
              <w:pStyle w:val="Akapitzlist"/>
              <w:numPr>
                <w:ilvl w:val="0"/>
                <w:numId w:val="1"/>
              </w:numPr>
            </w:pPr>
            <w:r>
              <w:t>szatnia – sala 203</w:t>
            </w:r>
          </w:p>
          <w:p w:rsidR="0034286F" w:rsidRPr="00C820F8" w:rsidRDefault="0034286F" w:rsidP="0034286F">
            <w:pPr>
              <w:rPr>
                <w:b/>
              </w:rPr>
            </w:pPr>
            <w:r w:rsidRPr="00C820F8">
              <w:rPr>
                <w:b/>
              </w:rPr>
              <w:t>9.00 – 9.30</w:t>
            </w:r>
          </w:p>
          <w:p w:rsidR="0034286F" w:rsidRDefault="0034286F" w:rsidP="0034286F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34286F" w:rsidRPr="00C820F8" w:rsidRDefault="0034286F" w:rsidP="0034286F">
            <w:pPr>
              <w:rPr>
                <w:b/>
              </w:rPr>
            </w:pPr>
            <w:r w:rsidRPr="00C820F8">
              <w:rPr>
                <w:b/>
              </w:rPr>
              <w:t>9.45 – 10.45</w:t>
            </w:r>
          </w:p>
          <w:p w:rsidR="0034286F" w:rsidRDefault="0034286F" w:rsidP="0034286F">
            <w:pPr>
              <w:pStyle w:val="Akapitzlist"/>
              <w:numPr>
                <w:ilvl w:val="0"/>
                <w:numId w:val="1"/>
              </w:numPr>
            </w:pPr>
            <w:r>
              <w:t>eliminacje pisemne – sala 204</w:t>
            </w:r>
          </w:p>
          <w:p w:rsidR="0034286F" w:rsidRDefault="0034286F" w:rsidP="0034286F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34286F" w:rsidRDefault="0034286F" w:rsidP="0034286F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34286F" w:rsidRDefault="0034286F" w:rsidP="0034286F">
            <w:r>
              <w:t xml:space="preserve">                           gimnastyczna)</w:t>
            </w:r>
          </w:p>
          <w:p w:rsidR="00521BF2" w:rsidRDefault="00726170" w:rsidP="00521BF2">
            <w:r>
              <w:rPr>
                <w:b/>
              </w:rPr>
              <w:t>13.00</w:t>
            </w:r>
            <w:r w:rsidR="0034286F" w:rsidRPr="00726170">
              <w:rPr>
                <w:b/>
              </w:rPr>
              <w:t>-16.00</w:t>
            </w:r>
            <w:r w:rsidR="0034286F">
              <w:t xml:space="preserve"> – </w:t>
            </w:r>
            <w:r w:rsidR="00521BF2">
              <w:t xml:space="preserve">część praktyczna olimpiady   </w:t>
            </w:r>
          </w:p>
          <w:p w:rsidR="00521BF2" w:rsidRDefault="00521BF2" w:rsidP="00521BF2">
            <w:r>
              <w:t xml:space="preserve">                        (warsztaty sala 01, 02, wiata)</w:t>
            </w:r>
          </w:p>
          <w:p w:rsidR="0034286F" w:rsidRDefault="0034286F" w:rsidP="0034286F">
            <w:r w:rsidRPr="0034286F">
              <w:rPr>
                <w:b/>
              </w:rPr>
              <w:t>18.00</w:t>
            </w:r>
            <w:r>
              <w:t xml:space="preserve"> – ogłoszenie wyników olimpiady</w:t>
            </w:r>
          </w:p>
          <w:p w:rsidR="0034286F" w:rsidRDefault="0034286F" w:rsidP="0034286F">
            <w:r>
              <w:t xml:space="preserve">              w  sali gimnastycznej</w:t>
            </w:r>
          </w:p>
          <w:p w:rsidR="0034286F" w:rsidRDefault="0034286F" w:rsidP="0034286F"/>
          <w:p w:rsidR="0034286F" w:rsidRPr="00D937F4" w:rsidRDefault="0034286F" w:rsidP="0034286F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DB49F8" w:rsidRDefault="00DB49F8" w:rsidP="00D67ADB"/>
        </w:tc>
      </w:tr>
      <w:tr w:rsidR="00DB49F8" w:rsidTr="00D67ADB">
        <w:tc>
          <w:tcPr>
            <w:tcW w:w="4606" w:type="dxa"/>
          </w:tcPr>
          <w:p w:rsidR="0034286F" w:rsidRDefault="0034286F" w:rsidP="0034286F">
            <w:pPr>
              <w:jc w:val="center"/>
              <w:rPr>
                <w:b/>
                <w:i/>
              </w:rPr>
            </w:pPr>
            <w:r w:rsidRPr="00F31DD7">
              <w:rPr>
                <w:b/>
                <w:i/>
              </w:rPr>
              <w:t>Ramowy program dla uczestników olimpiady:</w:t>
            </w:r>
          </w:p>
          <w:p w:rsidR="0034286F" w:rsidRPr="00F31DD7" w:rsidRDefault="0034286F" w:rsidP="0034286F">
            <w:pPr>
              <w:jc w:val="center"/>
              <w:rPr>
                <w:b/>
                <w:i/>
              </w:rPr>
            </w:pPr>
          </w:p>
          <w:p w:rsidR="0034286F" w:rsidRPr="00F31DD7" w:rsidRDefault="0034286F" w:rsidP="0034286F">
            <w:pPr>
              <w:rPr>
                <w:b/>
              </w:rPr>
            </w:pPr>
            <w:r w:rsidRPr="00F31DD7">
              <w:rPr>
                <w:b/>
              </w:rPr>
              <w:t>MECHANIZACJA ROLNICTWA:</w:t>
            </w:r>
          </w:p>
          <w:p w:rsidR="0034286F" w:rsidRPr="00064375" w:rsidRDefault="0034286F" w:rsidP="0034286F">
            <w:pPr>
              <w:rPr>
                <w:b/>
              </w:rPr>
            </w:pPr>
            <w:r w:rsidRPr="00064375">
              <w:rPr>
                <w:b/>
              </w:rPr>
              <w:t xml:space="preserve">7.00 – 8.50  </w:t>
            </w:r>
          </w:p>
          <w:p w:rsidR="0034286F" w:rsidRDefault="0034286F" w:rsidP="0034286F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34286F" w:rsidRDefault="0034286F" w:rsidP="0034286F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34286F" w:rsidRDefault="0034286F" w:rsidP="0034286F">
            <w:pPr>
              <w:pStyle w:val="Akapitzlist"/>
              <w:numPr>
                <w:ilvl w:val="0"/>
                <w:numId w:val="1"/>
              </w:numPr>
            </w:pPr>
            <w:r>
              <w:t>szatnia – sala 203</w:t>
            </w:r>
          </w:p>
          <w:p w:rsidR="0034286F" w:rsidRPr="00C820F8" w:rsidRDefault="0034286F" w:rsidP="0034286F">
            <w:pPr>
              <w:rPr>
                <w:b/>
              </w:rPr>
            </w:pPr>
            <w:r w:rsidRPr="00C820F8">
              <w:rPr>
                <w:b/>
              </w:rPr>
              <w:t>9.00 – 9.30</w:t>
            </w:r>
          </w:p>
          <w:p w:rsidR="0034286F" w:rsidRDefault="0034286F" w:rsidP="0034286F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34286F" w:rsidRPr="00C820F8" w:rsidRDefault="0034286F" w:rsidP="0034286F">
            <w:pPr>
              <w:rPr>
                <w:b/>
              </w:rPr>
            </w:pPr>
            <w:r w:rsidRPr="00C820F8">
              <w:rPr>
                <w:b/>
              </w:rPr>
              <w:t>9.45 – 10.45</w:t>
            </w:r>
          </w:p>
          <w:p w:rsidR="0034286F" w:rsidRDefault="0034286F" w:rsidP="0034286F">
            <w:pPr>
              <w:pStyle w:val="Akapitzlist"/>
              <w:numPr>
                <w:ilvl w:val="0"/>
                <w:numId w:val="1"/>
              </w:numPr>
            </w:pPr>
            <w:r>
              <w:t>eliminacje pisemne – sala 204</w:t>
            </w:r>
          </w:p>
          <w:p w:rsidR="0034286F" w:rsidRDefault="0034286F" w:rsidP="0034286F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34286F" w:rsidRDefault="0034286F" w:rsidP="0034286F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34286F" w:rsidRDefault="0034286F" w:rsidP="0034286F">
            <w:r>
              <w:t xml:space="preserve">                           gimnastyczna)</w:t>
            </w:r>
          </w:p>
          <w:p w:rsidR="00CC26D2" w:rsidRDefault="00726170" w:rsidP="00CC26D2">
            <w:r>
              <w:rPr>
                <w:b/>
              </w:rPr>
              <w:t xml:space="preserve">13.00 </w:t>
            </w:r>
            <w:r w:rsidR="0034286F" w:rsidRPr="00726170">
              <w:rPr>
                <w:b/>
              </w:rPr>
              <w:t>-16.00</w:t>
            </w:r>
            <w:r w:rsidR="0034286F">
              <w:t xml:space="preserve"> – </w:t>
            </w:r>
            <w:r w:rsidR="00CC26D2">
              <w:t xml:space="preserve"> część praktyczna olimpiady   </w:t>
            </w:r>
          </w:p>
          <w:p w:rsidR="00CC26D2" w:rsidRDefault="00CC26D2" w:rsidP="00CC26D2">
            <w:r>
              <w:t xml:space="preserve">                        (warsztaty sala 01, 02, wiata)</w:t>
            </w:r>
          </w:p>
          <w:p w:rsidR="0034286F" w:rsidRDefault="0034286F" w:rsidP="0034286F">
            <w:r w:rsidRPr="0034286F">
              <w:rPr>
                <w:b/>
              </w:rPr>
              <w:t>18.00</w:t>
            </w:r>
            <w:r>
              <w:t xml:space="preserve"> – ogłoszenie wyników olimpiady</w:t>
            </w:r>
          </w:p>
          <w:p w:rsidR="0034286F" w:rsidRDefault="0034286F" w:rsidP="0034286F">
            <w:r>
              <w:t xml:space="preserve">              w  sali gimnastycznej</w:t>
            </w:r>
          </w:p>
          <w:p w:rsidR="0034286F" w:rsidRDefault="0034286F" w:rsidP="0034286F"/>
          <w:p w:rsidR="0034286F" w:rsidRPr="00D937F4" w:rsidRDefault="0034286F" w:rsidP="0034286F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DB49F8" w:rsidRDefault="00DB49F8" w:rsidP="00D67ADB"/>
          <w:p w:rsidR="00DB49F8" w:rsidRDefault="00DB49F8" w:rsidP="00D67ADB"/>
        </w:tc>
        <w:tc>
          <w:tcPr>
            <w:tcW w:w="4606" w:type="dxa"/>
          </w:tcPr>
          <w:p w:rsidR="0034286F" w:rsidRDefault="0034286F" w:rsidP="0034286F">
            <w:pPr>
              <w:jc w:val="center"/>
              <w:rPr>
                <w:b/>
                <w:i/>
              </w:rPr>
            </w:pPr>
            <w:r w:rsidRPr="00F31DD7">
              <w:rPr>
                <w:b/>
                <w:i/>
              </w:rPr>
              <w:t>Ramowy program dla uczestników olimpiady:</w:t>
            </w:r>
          </w:p>
          <w:p w:rsidR="0034286F" w:rsidRPr="00F31DD7" w:rsidRDefault="0034286F" w:rsidP="0034286F">
            <w:pPr>
              <w:jc w:val="center"/>
              <w:rPr>
                <w:b/>
                <w:i/>
              </w:rPr>
            </w:pPr>
          </w:p>
          <w:p w:rsidR="0034286F" w:rsidRPr="00F31DD7" w:rsidRDefault="0034286F" w:rsidP="0034286F">
            <w:pPr>
              <w:rPr>
                <w:b/>
              </w:rPr>
            </w:pPr>
            <w:r w:rsidRPr="00F31DD7">
              <w:rPr>
                <w:b/>
              </w:rPr>
              <w:t>MECHANIZACJA ROLNICTWA:</w:t>
            </w:r>
          </w:p>
          <w:p w:rsidR="0034286F" w:rsidRPr="00064375" w:rsidRDefault="0034286F" w:rsidP="0034286F">
            <w:pPr>
              <w:rPr>
                <w:b/>
              </w:rPr>
            </w:pPr>
            <w:r w:rsidRPr="00064375">
              <w:rPr>
                <w:b/>
              </w:rPr>
              <w:t xml:space="preserve">7.00 – 8.50  </w:t>
            </w:r>
          </w:p>
          <w:p w:rsidR="0034286F" w:rsidRDefault="0034286F" w:rsidP="0034286F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34286F" w:rsidRDefault="0034286F" w:rsidP="0034286F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34286F" w:rsidRDefault="0034286F" w:rsidP="0034286F">
            <w:pPr>
              <w:pStyle w:val="Akapitzlist"/>
              <w:numPr>
                <w:ilvl w:val="0"/>
                <w:numId w:val="1"/>
              </w:numPr>
            </w:pPr>
            <w:r>
              <w:t>szatnia – sala 203</w:t>
            </w:r>
          </w:p>
          <w:p w:rsidR="0034286F" w:rsidRPr="00C820F8" w:rsidRDefault="0034286F" w:rsidP="0034286F">
            <w:pPr>
              <w:rPr>
                <w:b/>
              </w:rPr>
            </w:pPr>
            <w:r w:rsidRPr="00C820F8">
              <w:rPr>
                <w:b/>
              </w:rPr>
              <w:t>9.00 – 9.30</w:t>
            </w:r>
          </w:p>
          <w:p w:rsidR="0034286F" w:rsidRDefault="0034286F" w:rsidP="0034286F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34286F" w:rsidRPr="00C820F8" w:rsidRDefault="0034286F" w:rsidP="0034286F">
            <w:pPr>
              <w:rPr>
                <w:b/>
              </w:rPr>
            </w:pPr>
            <w:r w:rsidRPr="00C820F8">
              <w:rPr>
                <w:b/>
              </w:rPr>
              <w:t>9.45 – 10.45</w:t>
            </w:r>
          </w:p>
          <w:p w:rsidR="0034286F" w:rsidRDefault="0034286F" w:rsidP="0034286F">
            <w:pPr>
              <w:pStyle w:val="Akapitzlist"/>
              <w:numPr>
                <w:ilvl w:val="0"/>
                <w:numId w:val="1"/>
              </w:numPr>
            </w:pPr>
            <w:r>
              <w:t>eliminacje pisemne – sala 204</w:t>
            </w:r>
          </w:p>
          <w:p w:rsidR="0034286F" w:rsidRDefault="0034286F" w:rsidP="0034286F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34286F" w:rsidRDefault="0034286F" w:rsidP="0034286F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34286F" w:rsidRDefault="0034286F" w:rsidP="0034286F">
            <w:r>
              <w:t xml:space="preserve">                           gimnastyczna)</w:t>
            </w:r>
          </w:p>
          <w:p w:rsidR="00CC26D2" w:rsidRDefault="00726170" w:rsidP="00CC26D2">
            <w:r>
              <w:rPr>
                <w:b/>
              </w:rPr>
              <w:t>13.00</w:t>
            </w:r>
            <w:r w:rsidR="0034286F" w:rsidRPr="00726170">
              <w:rPr>
                <w:b/>
              </w:rPr>
              <w:t>-16.00</w:t>
            </w:r>
            <w:r w:rsidR="0034286F">
              <w:t xml:space="preserve"> – </w:t>
            </w:r>
            <w:r w:rsidR="00CC26D2">
              <w:t xml:space="preserve">część praktyczna olimpiady   </w:t>
            </w:r>
          </w:p>
          <w:p w:rsidR="00CC26D2" w:rsidRDefault="00CC26D2" w:rsidP="00CC26D2">
            <w:r>
              <w:t xml:space="preserve">                        (warsztaty sala 01, 02, wiata)</w:t>
            </w:r>
          </w:p>
          <w:p w:rsidR="0034286F" w:rsidRDefault="0034286F" w:rsidP="0034286F">
            <w:r w:rsidRPr="0034286F">
              <w:rPr>
                <w:b/>
              </w:rPr>
              <w:t>18.00</w:t>
            </w:r>
            <w:r>
              <w:t xml:space="preserve"> – ogłoszenie wyników olimpiady</w:t>
            </w:r>
          </w:p>
          <w:p w:rsidR="0034286F" w:rsidRDefault="0034286F" w:rsidP="0034286F">
            <w:r>
              <w:t xml:space="preserve">              w  sali gimnastycznej</w:t>
            </w:r>
          </w:p>
          <w:p w:rsidR="0034286F" w:rsidRDefault="0034286F" w:rsidP="0034286F"/>
          <w:p w:rsidR="0034286F" w:rsidRPr="00D937F4" w:rsidRDefault="0034286F" w:rsidP="0034286F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DB49F8" w:rsidRDefault="00DB49F8" w:rsidP="00D67ADB"/>
        </w:tc>
      </w:tr>
    </w:tbl>
    <w:p w:rsidR="00DB49F8" w:rsidRDefault="00DB49F8" w:rsidP="00DB49F8"/>
    <w:p w:rsidR="00726170" w:rsidRDefault="00726170" w:rsidP="00DB49F8"/>
    <w:p w:rsidR="00DB49F8" w:rsidRDefault="00DB49F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58A3" w:rsidTr="00D67ADB">
        <w:tc>
          <w:tcPr>
            <w:tcW w:w="4606" w:type="dxa"/>
          </w:tcPr>
          <w:p w:rsidR="005058A3" w:rsidRDefault="005058A3" w:rsidP="00D67ADB"/>
          <w:p w:rsidR="00726170" w:rsidRDefault="00726170" w:rsidP="00726170">
            <w:pPr>
              <w:jc w:val="center"/>
              <w:rPr>
                <w:b/>
                <w:i/>
              </w:rPr>
            </w:pPr>
            <w:r w:rsidRPr="00F31DD7">
              <w:rPr>
                <w:b/>
                <w:i/>
              </w:rPr>
              <w:t>Ramowy program dla uczestników olimpiady:</w:t>
            </w:r>
          </w:p>
          <w:p w:rsidR="00726170" w:rsidRDefault="00726170" w:rsidP="00D67ADB"/>
          <w:p w:rsidR="005058A3" w:rsidRPr="00726170" w:rsidRDefault="005058A3" w:rsidP="00D67ADB">
            <w:pPr>
              <w:rPr>
                <w:b/>
              </w:rPr>
            </w:pPr>
            <w:r w:rsidRPr="00726170">
              <w:rPr>
                <w:b/>
              </w:rPr>
              <w:t>GASTRONOMIA:</w:t>
            </w:r>
          </w:p>
          <w:p w:rsidR="00726170" w:rsidRPr="00064375" w:rsidRDefault="00726170" w:rsidP="00726170">
            <w:pPr>
              <w:rPr>
                <w:b/>
              </w:rPr>
            </w:pPr>
            <w:r w:rsidRPr="00064375">
              <w:rPr>
                <w:b/>
              </w:rPr>
              <w:t xml:space="preserve">7.00 – 8.50  </w:t>
            </w:r>
          </w:p>
          <w:p w:rsidR="00726170" w:rsidRDefault="00726170" w:rsidP="00726170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726170" w:rsidRDefault="00726170" w:rsidP="00726170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5058A3" w:rsidRDefault="005058A3" w:rsidP="00D67ADB">
            <w:pPr>
              <w:pStyle w:val="Akapitzlist"/>
              <w:numPr>
                <w:ilvl w:val="0"/>
                <w:numId w:val="1"/>
              </w:numPr>
            </w:pPr>
            <w:r>
              <w:t xml:space="preserve">szatnia – sala </w:t>
            </w:r>
            <w:r w:rsidR="00D67ADB">
              <w:t>206</w:t>
            </w:r>
          </w:p>
          <w:p w:rsidR="00726170" w:rsidRPr="00C820F8" w:rsidRDefault="00726170" w:rsidP="00726170">
            <w:pPr>
              <w:rPr>
                <w:b/>
              </w:rPr>
            </w:pPr>
            <w:r w:rsidRPr="00C820F8">
              <w:rPr>
                <w:b/>
              </w:rPr>
              <w:t>9.00 – 9.30</w:t>
            </w:r>
          </w:p>
          <w:p w:rsidR="00726170" w:rsidRDefault="00726170" w:rsidP="00726170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726170" w:rsidRPr="00C820F8" w:rsidRDefault="00726170" w:rsidP="00726170">
            <w:pPr>
              <w:rPr>
                <w:b/>
              </w:rPr>
            </w:pPr>
            <w:r w:rsidRPr="00C820F8">
              <w:rPr>
                <w:b/>
              </w:rPr>
              <w:t>9.45 – 10.45</w:t>
            </w:r>
          </w:p>
          <w:p w:rsidR="005058A3" w:rsidRDefault="00726170" w:rsidP="00D67ADB">
            <w:pPr>
              <w:pStyle w:val="Akapitzlist"/>
              <w:numPr>
                <w:ilvl w:val="0"/>
                <w:numId w:val="2"/>
              </w:numPr>
            </w:pPr>
            <w:r>
              <w:t>eliminacje pisemne</w:t>
            </w:r>
            <w:r w:rsidR="005058A3">
              <w:t xml:space="preserve"> – sala </w:t>
            </w:r>
            <w:r w:rsidR="00D67ADB">
              <w:t>207</w:t>
            </w:r>
            <w:r w:rsidR="005058A3">
              <w:t xml:space="preserve"> </w:t>
            </w:r>
          </w:p>
          <w:p w:rsidR="00726170" w:rsidRDefault="00726170" w:rsidP="00726170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726170" w:rsidRDefault="00726170" w:rsidP="00726170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726170" w:rsidRDefault="00726170" w:rsidP="00726170">
            <w:r>
              <w:t xml:space="preserve">                           gimnastyczna)</w:t>
            </w:r>
          </w:p>
          <w:p w:rsidR="005058A3" w:rsidRDefault="00726170" w:rsidP="00726170">
            <w:r>
              <w:rPr>
                <w:b/>
              </w:rPr>
              <w:t>13.00</w:t>
            </w:r>
            <w:r w:rsidR="005058A3" w:rsidRPr="00726170">
              <w:rPr>
                <w:b/>
              </w:rPr>
              <w:t>-16.00</w:t>
            </w:r>
            <w:r w:rsidR="005058A3">
              <w:t xml:space="preserve"> – część praktyczna olimpiady</w:t>
            </w:r>
            <w:r w:rsidR="00300731">
              <w:t xml:space="preserve"> prac</w:t>
            </w:r>
            <w:r w:rsidR="00D41625">
              <w:t>.</w:t>
            </w:r>
            <w:r w:rsidR="00300731">
              <w:t xml:space="preserve"> gastronomiczna I </w:t>
            </w:r>
            <w:proofErr w:type="spellStart"/>
            <w:r w:rsidR="00300731">
              <w:t>i</w:t>
            </w:r>
            <w:proofErr w:type="spellEnd"/>
            <w:r w:rsidR="00300731">
              <w:t xml:space="preserve"> II piętro, sala 217</w:t>
            </w:r>
            <w:r>
              <w:t xml:space="preserve">  </w:t>
            </w:r>
            <w:r w:rsidR="00D67ADB">
              <w:t>internat</w:t>
            </w:r>
          </w:p>
          <w:p w:rsidR="00300731" w:rsidRDefault="00300731" w:rsidP="00726170"/>
          <w:p w:rsidR="00726170" w:rsidRDefault="00726170" w:rsidP="00726170">
            <w:r w:rsidRPr="0034286F">
              <w:rPr>
                <w:b/>
              </w:rPr>
              <w:t>18.00</w:t>
            </w:r>
            <w:r>
              <w:t xml:space="preserve"> – ogłoszenie wyników olimpiady</w:t>
            </w:r>
          </w:p>
          <w:p w:rsidR="00726170" w:rsidRDefault="00726170" w:rsidP="00726170">
            <w:r>
              <w:t xml:space="preserve">              w  sali gimnastycznej</w:t>
            </w:r>
          </w:p>
          <w:p w:rsidR="00726170" w:rsidRDefault="00726170" w:rsidP="00726170"/>
          <w:p w:rsidR="00726170" w:rsidRPr="00D937F4" w:rsidRDefault="00726170" w:rsidP="00726170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5058A3" w:rsidRDefault="005058A3" w:rsidP="00D67ADB"/>
          <w:p w:rsidR="005058A3" w:rsidRDefault="005058A3" w:rsidP="00D67ADB"/>
          <w:p w:rsidR="005058A3" w:rsidRDefault="005058A3" w:rsidP="00D67ADB"/>
        </w:tc>
        <w:tc>
          <w:tcPr>
            <w:tcW w:w="4606" w:type="dxa"/>
          </w:tcPr>
          <w:p w:rsidR="005058A3" w:rsidRDefault="005058A3" w:rsidP="00D67ADB"/>
          <w:p w:rsidR="00726170" w:rsidRDefault="00726170" w:rsidP="00726170">
            <w:pPr>
              <w:jc w:val="center"/>
              <w:rPr>
                <w:b/>
                <w:i/>
              </w:rPr>
            </w:pPr>
            <w:r w:rsidRPr="00F31DD7">
              <w:rPr>
                <w:b/>
                <w:i/>
              </w:rPr>
              <w:t>Ramowy program dla uczestników olimpiady:</w:t>
            </w:r>
          </w:p>
          <w:p w:rsidR="00726170" w:rsidRDefault="00726170" w:rsidP="00726170"/>
          <w:p w:rsidR="00726170" w:rsidRPr="00726170" w:rsidRDefault="00726170" w:rsidP="00726170">
            <w:pPr>
              <w:rPr>
                <w:b/>
              </w:rPr>
            </w:pPr>
            <w:r w:rsidRPr="00726170">
              <w:rPr>
                <w:b/>
              </w:rPr>
              <w:t>GASTRONOMIA:</w:t>
            </w:r>
          </w:p>
          <w:p w:rsidR="00726170" w:rsidRPr="00064375" w:rsidRDefault="00726170" w:rsidP="00726170">
            <w:pPr>
              <w:rPr>
                <w:b/>
              </w:rPr>
            </w:pPr>
            <w:r w:rsidRPr="00064375">
              <w:rPr>
                <w:b/>
              </w:rPr>
              <w:t xml:space="preserve">7.00 – 8.50  </w:t>
            </w:r>
          </w:p>
          <w:p w:rsidR="00726170" w:rsidRDefault="00726170" w:rsidP="00726170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726170" w:rsidRDefault="00726170" w:rsidP="00726170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726170" w:rsidRDefault="00726170" w:rsidP="00726170">
            <w:pPr>
              <w:pStyle w:val="Akapitzlist"/>
              <w:numPr>
                <w:ilvl w:val="0"/>
                <w:numId w:val="1"/>
              </w:numPr>
            </w:pPr>
            <w:r>
              <w:t>szatnia – sala 206</w:t>
            </w:r>
          </w:p>
          <w:p w:rsidR="00726170" w:rsidRPr="00C820F8" w:rsidRDefault="00726170" w:rsidP="00726170">
            <w:pPr>
              <w:rPr>
                <w:b/>
              </w:rPr>
            </w:pPr>
            <w:r w:rsidRPr="00C820F8">
              <w:rPr>
                <w:b/>
              </w:rPr>
              <w:t>9.00 – 9.30</w:t>
            </w:r>
          </w:p>
          <w:p w:rsidR="00726170" w:rsidRDefault="00726170" w:rsidP="00726170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726170" w:rsidRPr="00C820F8" w:rsidRDefault="00726170" w:rsidP="00726170">
            <w:pPr>
              <w:rPr>
                <w:b/>
              </w:rPr>
            </w:pPr>
            <w:r w:rsidRPr="00C820F8">
              <w:rPr>
                <w:b/>
              </w:rPr>
              <w:t>9.45 – 10.45</w:t>
            </w:r>
          </w:p>
          <w:p w:rsidR="00726170" w:rsidRDefault="00726170" w:rsidP="00726170">
            <w:pPr>
              <w:pStyle w:val="Akapitzlist"/>
              <w:numPr>
                <w:ilvl w:val="0"/>
                <w:numId w:val="2"/>
              </w:numPr>
            </w:pPr>
            <w:r>
              <w:t xml:space="preserve">eliminacje pisemne – sala 207 </w:t>
            </w:r>
          </w:p>
          <w:p w:rsidR="00726170" w:rsidRDefault="00726170" w:rsidP="00726170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726170" w:rsidRDefault="00726170" w:rsidP="00726170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726170" w:rsidRDefault="00726170" w:rsidP="00726170">
            <w:r>
              <w:t xml:space="preserve">                           gimnastyczna)</w:t>
            </w:r>
          </w:p>
          <w:p w:rsidR="00300731" w:rsidRDefault="00300731" w:rsidP="00300731">
            <w:r>
              <w:rPr>
                <w:b/>
              </w:rPr>
              <w:t>13.00</w:t>
            </w:r>
            <w:r w:rsidRPr="00726170">
              <w:rPr>
                <w:b/>
              </w:rPr>
              <w:t>-16.00</w:t>
            </w:r>
            <w:r>
              <w:t xml:space="preserve"> – część praktyczna olimpiady prac</w:t>
            </w:r>
            <w:r w:rsidR="00D41625">
              <w:t>.</w:t>
            </w:r>
            <w:r>
              <w:t xml:space="preserve"> gastronomiczna I </w:t>
            </w:r>
            <w:proofErr w:type="spellStart"/>
            <w:r>
              <w:t>i</w:t>
            </w:r>
            <w:proofErr w:type="spellEnd"/>
            <w:r>
              <w:t xml:space="preserve"> II piętro, sala 217  internat</w:t>
            </w:r>
          </w:p>
          <w:p w:rsidR="00300731" w:rsidRDefault="00300731" w:rsidP="00726170">
            <w:pPr>
              <w:rPr>
                <w:b/>
              </w:rPr>
            </w:pPr>
          </w:p>
          <w:p w:rsidR="00726170" w:rsidRDefault="00726170" w:rsidP="00726170">
            <w:r w:rsidRPr="0034286F">
              <w:rPr>
                <w:b/>
              </w:rPr>
              <w:t>18.00</w:t>
            </w:r>
            <w:r>
              <w:t xml:space="preserve"> – ogłoszenie wyników olimpiady</w:t>
            </w:r>
          </w:p>
          <w:p w:rsidR="00726170" w:rsidRDefault="00726170" w:rsidP="00726170">
            <w:r>
              <w:t xml:space="preserve">              w  sali gimnastycznej</w:t>
            </w:r>
          </w:p>
          <w:p w:rsidR="00726170" w:rsidRDefault="00726170" w:rsidP="00726170"/>
          <w:p w:rsidR="00726170" w:rsidRPr="00D937F4" w:rsidRDefault="00726170" w:rsidP="00726170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5058A3" w:rsidRDefault="005058A3" w:rsidP="00D67ADB"/>
          <w:p w:rsidR="005058A3" w:rsidRDefault="005058A3" w:rsidP="00D67ADB"/>
        </w:tc>
      </w:tr>
      <w:tr w:rsidR="005058A3" w:rsidTr="00D67ADB">
        <w:tc>
          <w:tcPr>
            <w:tcW w:w="4606" w:type="dxa"/>
          </w:tcPr>
          <w:p w:rsidR="00726170" w:rsidRDefault="00726170" w:rsidP="00726170">
            <w:pPr>
              <w:jc w:val="center"/>
              <w:rPr>
                <w:b/>
                <w:i/>
              </w:rPr>
            </w:pPr>
            <w:r w:rsidRPr="00F31DD7">
              <w:rPr>
                <w:b/>
                <w:i/>
              </w:rPr>
              <w:t>Ramowy program dla uczestników olimpiady:</w:t>
            </w:r>
          </w:p>
          <w:p w:rsidR="00726170" w:rsidRDefault="00726170" w:rsidP="00726170"/>
          <w:p w:rsidR="00726170" w:rsidRPr="00726170" w:rsidRDefault="00726170" w:rsidP="00726170">
            <w:pPr>
              <w:rPr>
                <w:b/>
              </w:rPr>
            </w:pPr>
            <w:r w:rsidRPr="00726170">
              <w:rPr>
                <w:b/>
              </w:rPr>
              <w:t>GASTRONOMIA:</w:t>
            </w:r>
          </w:p>
          <w:p w:rsidR="00726170" w:rsidRPr="00064375" w:rsidRDefault="00726170" w:rsidP="00726170">
            <w:pPr>
              <w:rPr>
                <w:b/>
              </w:rPr>
            </w:pPr>
            <w:r w:rsidRPr="00064375">
              <w:rPr>
                <w:b/>
              </w:rPr>
              <w:t xml:space="preserve">7.00 – 8.50  </w:t>
            </w:r>
          </w:p>
          <w:p w:rsidR="00726170" w:rsidRDefault="00726170" w:rsidP="00726170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726170" w:rsidRDefault="00726170" w:rsidP="00726170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726170" w:rsidRDefault="00726170" w:rsidP="00726170">
            <w:pPr>
              <w:pStyle w:val="Akapitzlist"/>
              <w:numPr>
                <w:ilvl w:val="0"/>
                <w:numId w:val="1"/>
              </w:numPr>
            </w:pPr>
            <w:r>
              <w:t>szatnia – sala 206</w:t>
            </w:r>
          </w:p>
          <w:p w:rsidR="00726170" w:rsidRPr="00C820F8" w:rsidRDefault="00726170" w:rsidP="00726170">
            <w:pPr>
              <w:rPr>
                <w:b/>
              </w:rPr>
            </w:pPr>
            <w:r w:rsidRPr="00C820F8">
              <w:rPr>
                <w:b/>
              </w:rPr>
              <w:t>9.00 – 9.30</w:t>
            </w:r>
          </w:p>
          <w:p w:rsidR="00726170" w:rsidRDefault="00726170" w:rsidP="00726170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726170" w:rsidRPr="00C820F8" w:rsidRDefault="00726170" w:rsidP="00726170">
            <w:pPr>
              <w:rPr>
                <w:b/>
              </w:rPr>
            </w:pPr>
            <w:r w:rsidRPr="00C820F8">
              <w:rPr>
                <w:b/>
              </w:rPr>
              <w:t>9.45 – 10.45</w:t>
            </w:r>
          </w:p>
          <w:p w:rsidR="00726170" w:rsidRDefault="00726170" w:rsidP="00726170">
            <w:pPr>
              <w:pStyle w:val="Akapitzlist"/>
              <w:numPr>
                <w:ilvl w:val="0"/>
                <w:numId w:val="2"/>
              </w:numPr>
            </w:pPr>
            <w:r>
              <w:t xml:space="preserve">eliminacje pisemne – sala 207 </w:t>
            </w:r>
          </w:p>
          <w:p w:rsidR="00726170" w:rsidRDefault="00726170" w:rsidP="00726170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726170" w:rsidRDefault="00726170" w:rsidP="00726170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726170" w:rsidRDefault="00726170" w:rsidP="00726170">
            <w:r>
              <w:t xml:space="preserve">                           gimnastyczna)</w:t>
            </w:r>
          </w:p>
          <w:p w:rsidR="00300731" w:rsidRDefault="00300731" w:rsidP="00300731">
            <w:r>
              <w:rPr>
                <w:b/>
              </w:rPr>
              <w:t>13.00</w:t>
            </w:r>
            <w:r w:rsidRPr="00726170">
              <w:rPr>
                <w:b/>
              </w:rPr>
              <w:t>-16.00</w:t>
            </w:r>
            <w:r>
              <w:t xml:space="preserve"> – część praktyczna olimpiady prac</w:t>
            </w:r>
            <w:r w:rsidR="00D41625">
              <w:t>.</w:t>
            </w:r>
            <w:r>
              <w:t xml:space="preserve"> gastronomiczna I </w:t>
            </w:r>
            <w:proofErr w:type="spellStart"/>
            <w:r>
              <w:t>i</w:t>
            </w:r>
            <w:proofErr w:type="spellEnd"/>
            <w:r>
              <w:t xml:space="preserve"> II piętro, sala 217  internat</w:t>
            </w:r>
          </w:p>
          <w:p w:rsidR="00300731" w:rsidRDefault="00300731" w:rsidP="00726170">
            <w:pPr>
              <w:rPr>
                <w:b/>
              </w:rPr>
            </w:pPr>
          </w:p>
          <w:p w:rsidR="00726170" w:rsidRDefault="00726170" w:rsidP="00726170">
            <w:r w:rsidRPr="0034286F">
              <w:rPr>
                <w:b/>
              </w:rPr>
              <w:t>18.00</w:t>
            </w:r>
            <w:r>
              <w:t xml:space="preserve"> – ogłoszenie wyników olimpiady</w:t>
            </w:r>
          </w:p>
          <w:p w:rsidR="00726170" w:rsidRDefault="00726170" w:rsidP="00726170">
            <w:r>
              <w:t xml:space="preserve">              w  sali gimnastycznej</w:t>
            </w:r>
          </w:p>
          <w:p w:rsidR="00726170" w:rsidRDefault="00726170" w:rsidP="00726170"/>
          <w:p w:rsidR="00726170" w:rsidRPr="00D937F4" w:rsidRDefault="00726170" w:rsidP="00726170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5058A3" w:rsidRDefault="005058A3" w:rsidP="00D67ADB"/>
        </w:tc>
        <w:tc>
          <w:tcPr>
            <w:tcW w:w="4606" w:type="dxa"/>
          </w:tcPr>
          <w:p w:rsidR="00726170" w:rsidRDefault="00726170" w:rsidP="00726170">
            <w:pPr>
              <w:jc w:val="center"/>
              <w:rPr>
                <w:b/>
                <w:i/>
              </w:rPr>
            </w:pPr>
            <w:r w:rsidRPr="00F31DD7">
              <w:rPr>
                <w:b/>
                <w:i/>
              </w:rPr>
              <w:t>Ramowy program dla uczestników olimpiady:</w:t>
            </w:r>
          </w:p>
          <w:p w:rsidR="00726170" w:rsidRDefault="00726170" w:rsidP="00726170"/>
          <w:p w:rsidR="00726170" w:rsidRPr="00726170" w:rsidRDefault="00726170" w:rsidP="00726170">
            <w:pPr>
              <w:rPr>
                <w:b/>
              </w:rPr>
            </w:pPr>
            <w:r w:rsidRPr="00726170">
              <w:rPr>
                <w:b/>
              </w:rPr>
              <w:t>GASTRONOMIA:</w:t>
            </w:r>
          </w:p>
          <w:p w:rsidR="00726170" w:rsidRPr="00064375" w:rsidRDefault="00726170" w:rsidP="00726170">
            <w:pPr>
              <w:rPr>
                <w:b/>
              </w:rPr>
            </w:pPr>
            <w:r w:rsidRPr="00064375">
              <w:rPr>
                <w:b/>
              </w:rPr>
              <w:t xml:space="preserve">7.00 – 8.50  </w:t>
            </w:r>
          </w:p>
          <w:p w:rsidR="00726170" w:rsidRDefault="00726170" w:rsidP="00726170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726170" w:rsidRDefault="00726170" w:rsidP="00726170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726170" w:rsidRDefault="00726170" w:rsidP="00726170">
            <w:pPr>
              <w:pStyle w:val="Akapitzlist"/>
              <w:numPr>
                <w:ilvl w:val="0"/>
                <w:numId w:val="1"/>
              </w:numPr>
            </w:pPr>
            <w:r>
              <w:t>szatnia – sala 206</w:t>
            </w:r>
          </w:p>
          <w:p w:rsidR="00726170" w:rsidRPr="00C820F8" w:rsidRDefault="00726170" w:rsidP="00726170">
            <w:pPr>
              <w:rPr>
                <w:b/>
              </w:rPr>
            </w:pPr>
            <w:r w:rsidRPr="00C820F8">
              <w:rPr>
                <w:b/>
              </w:rPr>
              <w:t>9.00 – 9.30</w:t>
            </w:r>
          </w:p>
          <w:p w:rsidR="00726170" w:rsidRDefault="00726170" w:rsidP="00726170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726170" w:rsidRPr="00C820F8" w:rsidRDefault="00726170" w:rsidP="00726170">
            <w:pPr>
              <w:rPr>
                <w:b/>
              </w:rPr>
            </w:pPr>
            <w:r w:rsidRPr="00C820F8">
              <w:rPr>
                <w:b/>
              </w:rPr>
              <w:t>9.45 – 10.45</w:t>
            </w:r>
          </w:p>
          <w:p w:rsidR="00726170" w:rsidRDefault="00726170" w:rsidP="00726170">
            <w:pPr>
              <w:pStyle w:val="Akapitzlist"/>
              <w:numPr>
                <w:ilvl w:val="0"/>
                <w:numId w:val="2"/>
              </w:numPr>
            </w:pPr>
            <w:r>
              <w:t xml:space="preserve">eliminacje pisemne – sala 207 </w:t>
            </w:r>
          </w:p>
          <w:p w:rsidR="00726170" w:rsidRDefault="00726170" w:rsidP="00726170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726170" w:rsidRDefault="00726170" w:rsidP="00726170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726170" w:rsidRDefault="00726170" w:rsidP="00726170">
            <w:r>
              <w:t xml:space="preserve">                           gimnastyczna)</w:t>
            </w:r>
          </w:p>
          <w:p w:rsidR="00300731" w:rsidRDefault="00300731" w:rsidP="00300731">
            <w:r>
              <w:rPr>
                <w:b/>
              </w:rPr>
              <w:t>13.00</w:t>
            </w:r>
            <w:r w:rsidRPr="00726170">
              <w:rPr>
                <w:b/>
              </w:rPr>
              <w:t>-16.00</w:t>
            </w:r>
            <w:r>
              <w:t xml:space="preserve"> – część praktyczna olimpiady prac</w:t>
            </w:r>
            <w:r w:rsidR="00D41625">
              <w:t>.</w:t>
            </w:r>
            <w:r>
              <w:t xml:space="preserve"> gastronomiczna I </w:t>
            </w:r>
            <w:proofErr w:type="spellStart"/>
            <w:r>
              <w:t>i</w:t>
            </w:r>
            <w:proofErr w:type="spellEnd"/>
            <w:r>
              <w:t xml:space="preserve"> II piętro, sala 217  internat</w:t>
            </w:r>
          </w:p>
          <w:p w:rsidR="00300731" w:rsidRDefault="00300731" w:rsidP="00726170">
            <w:pPr>
              <w:rPr>
                <w:b/>
              </w:rPr>
            </w:pPr>
          </w:p>
          <w:p w:rsidR="00726170" w:rsidRDefault="00726170" w:rsidP="00726170">
            <w:r w:rsidRPr="0034286F">
              <w:rPr>
                <w:b/>
              </w:rPr>
              <w:t>18.00</w:t>
            </w:r>
            <w:r>
              <w:t xml:space="preserve"> – ogłoszenie wyników olimpiady</w:t>
            </w:r>
          </w:p>
          <w:p w:rsidR="00726170" w:rsidRDefault="00726170" w:rsidP="00726170">
            <w:r>
              <w:t xml:space="preserve">              w  sali gimnastycznej</w:t>
            </w:r>
          </w:p>
          <w:p w:rsidR="00726170" w:rsidRDefault="00726170" w:rsidP="00726170"/>
          <w:p w:rsidR="00726170" w:rsidRPr="00D937F4" w:rsidRDefault="00726170" w:rsidP="00726170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5058A3" w:rsidRDefault="005058A3" w:rsidP="00D67ADB"/>
        </w:tc>
      </w:tr>
      <w:tr w:rsidR="00FC73F0" w:rsidTr="00064375">
        <w:tc>
          <w:tcPr>
            <w:tcW w:w="4606" w:type="dxa"/>
          </w:tcPr>
          <w:p w:rsidR="00FC73F0" w:rsidRDefault="00FC73F0" w:rsidP="00064375"/>
          <w:p w:rsidR="00FC73F0" w:rsidRDefault="00FC73F0" w:rsidP="00726170">
            <w:pPr>
              <w:jc w:val="center"/>
              <w:rPr>
                <w:b/>
                <w:i/>
              </w:rPr>
            </w:pPr>
            <w:r w:rsidRPr="00726170">
              <w:rPr>
                <w:b/>
                <w:i/>
              </w:rPr>
              <w:t>Ramowy program dla uczestników olimpiady:</w:t>
            </w:r>
          </w:p>
          <w:p w:rsidR="00726170" w:rsidRPr="00726170" w:rsidRDefault="00726170" w:rsidP="00726170">
            <w:pPr>
              <w:jc w:val="center"/>
              <w:rPr>
                <w:b/>
                <w:i/>
              </w:rPr>
            </w:pPr>
          </w:p>
          <w:p w:rsidR="00FC73F0" w:rsidRPr="00726170" w:rsidRDefault="00FC73F0" w:rsidP="00064375">
            <w:pPr>
              <w:rPr>
                <w:b/>
              </w:rPr>
            </w:pPr>
            <w:r w:rsidRPr="00726170">
              <w:rPr>
                <w:b/>
              </w:rPr>
              <w:t>AGROBIZNES:</w:t>
            </w:r>
          </w:p>
          <w:p w:rsidR="008C2086" w:rsidRPr="00064375" w:rsidRDefault="008C2086" w:rsidP="008C2086">
            <w:pPr>
              <w:rPr>
                <w:b/>
              </w:rPr>
            </w:pPr>
            <w:r w:rsidRPr="00064375">
              <w:rPr>
                <w:b/>
              </w:rPr>
              <w:t xml:space="preserve">7.00 – 8.50  </w:t>
            </w:r>
          </w:p>
          <w:p w:rsidR="008C2086" w:rsidRDefault="008C2086" w:rsidP="008C2086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8C2086" w:rsidRDefault="008C2086" w:rsidP="008C2086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FC73F0" w:rsidRDefault="00FC73F0" w:rsidP="00064375">
            <w:pPr>
              <w:pStyle w:val="Akapitzlist"/>
              <w:numPr>
                <w:ilvl w:val="0"/>
                <w:numId w:val="1"/>
              </w:numPr>
            </w:pPr>
            <w:r>
              <w:t>szatnia – sala 215 internat</w:t>
            </w:r>
          </w:p>
          <w:p w:rsidR="008C2086" w:rsidRPr="00C820F8" w:rsidRDefault="008C2086" w:rsidP="008C2086">
            <w:pPr>
              <w:rPr>
                <w:b/>
              </w:rPr>
            </w:pPr>
            <w:r w:rsidRPr="00C820F8">
              <w:rPr>
                <w:b/>
              </w:rPr>
              <w:t>9.00 – 9.30</w:t>
            </w:r>
          </w:p>
          <w:p w:rsidR="008C2086" w:rsidRDefault="008C2086" w:rsidP="008C2086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8C2086" w:rsidRPr="00C820F8" w:rsidRDefault="008C2086" w:rsidP="008C2086">
            <w:pPr>
              <w:rPr>
                <w:b/>
              </w:rPr>
            </w:pPr>
            <w:r w:rsidRPr="00C820F8">
              <w:rPr>
                <w:b/>
              </w:rPr>
              <w:t>9.45 – 10.45</w:t>
            </w:r>
          </w:p>
          <w:p w:rsidR="008C2086" w:rsidRDefault="008C2086" w:rsidP="008C2086">
            <w:pPr>
              <w:pStyle w:val="Akapitzlist"/>
              <w:numPr>
                <w:ilvl w:val="0"/>
                <w:numId w:val="2"/>
              </w:numPr>
            </w:pPr>
            <w:r>
              <w:t xml:space="preserve">eliminacje pisemne – sala </w:t>
            </w:r>
            <w:r w:rsidR="00CC26D2">
              <w:t>16 p internat</w:t>
            </w:r>
            <w:r>
              <w:t xml:space="preserve"> </w:t>
            </w:r>
          </w:p>
          <w:p w:rsidR="008C2086" w:rsidRDefault="008C2086" w:rsidP="008C2086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8C2086" w:rsidRDefault="008C2086" w:rsidP="008C2086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8C2086" w:rsidRDefault="008C2086" w:rsidP="008C2086">
            <w:r>
              <w:t xml:space="preserve">                           gimnastyczna)</w:t>
            </w:r>
          </w:p>
          <w:p w:rsidR="00FC73F0" w:rsidRDefault="00CC26D2" w:rsidP="00CC26D2">
            <w:r>
              <w:rPr>
                <w:b/>
              </w:rPr>
              <w:t>13.00</w:t>
            </w:r>
            <w:r w:rsidR="00FC73F0" w:rsidRPr="00CC26D2">
              <w:rPr>
                <w:b/>
              </w:rPr>
              <w:t>-16.00</w:t>
            </w:r>
            <w:r w:rsidR="00FC73F0">
              <w:t xml:space="preserve"> – część praktyczna olimpiady</w:t>
            </w:r>
          </w:p>
          <w:p w:rsidR="00FC73F0" w:rsidRDefault="00CC26D2" w:rsidP="00CC26D2">
            <w:pPr>
              <w:pStyle w:val="Akapitzlist"/>
              <w:ind w:left="360"/>
            </w:pPr>
            <w:r>
              <w:t xml:space="preserve">                  s</w:t>
            </w:r>
            <w:r w:rsidR="00FC73F0">
              <w:t>ala</w:t>
            </w:r>
            <w:r>
              <w:t xml:space="preserve"> 20 p internat</w:t>
            </w:r>
            <w:r w:rsidR="00FC73F0">
              <w:t xml:space="preserve"> </w:t>
            </w:r>
          </w:p>
          <w:p w:rsidR="00FC73F0" w:rsidRDefault="00FC73F0" w:rsidP="00064375">
            <w:r w:rsidRPr="00CC26D2">
              <w:rPr>
                <w:b/>
              </w:rPr>
              <w:t>18.00</w:t>
            </w:r>
            <w:r>
              <w:t xml:space="preserve"> – ogłoszenie wyników olimpiady</w:t>
            </w:r>
          </w:p>
          <w:p w:rsidR="00FC73F0" w:rsidRDefault="005258AA" w:rsidP="00064375">
            <w:r>
              <w:t xml:space="preserve">                           w  sali gimnastycznej</w:t>
            </w:r>
          </w:p>
          <w:p w:rsidR="00CC26D2" w:rsidRDefault="00CC26D2" w:rsidP="00064375"/>
          <w:p w:rsidR="00CC26D2" w:rsidRPr="00D937F4" w:rsidRDefault="00CC26D2" w:rsidP="00CC26D2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FC73F0" w:rsidRDefault="00FC73F0" w:rsidP="00064375"/>
          <w:p w:rsidR="00FC73F0" w:rsidRDefault="00FC73F0" w:rsidP="00064375"/>
          <w:p w:rsidR="00FC73F0" w:rsidRDefault="00FC73F0" w:rsidP="00064375"/>
        </w:tc>
        <w:tc>
          <w:tcPr>
            <w:tcW w:w="4606" w:type="dxa"/>
          </w:tcPr>
          <w:p w:rsidR="00CC26D2" w:rsidRDefault="00CC26D2" w:rsidP="00CC26D2">
            <w:pPr>
              <w:jc w:val="center"/>
              <w:rPr>
                <w:b/>
                <w:i/>
              </w:rPr>
            </w:pPr>
          </w:p>
          <w:p w:rsidR="00CC26D2" w:rsidRDefault="00CC26D2" w:rsidP="00CC26D2">
            <w:pPr>
              <w:jc w:val="center"/>
              <w:rPr>
                <w:b/>
                <w:i/>
              </w:rPr>
            </w:pPr>
            <w:r w:rsidRPr="00726170">
              <w:rPr>
                <w:b/>
                <w:i/>
              </w:rPr>
              <w:t>Ramowy program dla uczestników olimpiady:</w:t>
            </w:r>
          </w:p>
          <w:p w:rsidR="00CC26D2" w:rsidRPr="00726170" w:rsidRDefault="00CC26D2" w:rsidP="00CC26D2">
            <w:pPr>
              <w:jc w:val="center"/>
              <w:rPr>
                <w:b/>
                <w:i/>
              </w:rPr>
            </w:pPr>
          </w:p>
          <w:p w:rsidR="00CC26D2" w:rsidRPr="00726170" w:rsidRDefault="00CC26D2" w:rsidP="00CC26D2">
            <w:pPr>
              <w:rPr>
                <w:b/>
              </w:rPr>
            </w:pPr>
            <w:r w:rsidRPr="00726170">
              <w:rPr>
                <w:b/>
              </w:rPr>
              <w:t>AGROBIZNES:</w:t>
            </w:r>
          </w:p>
          <w:p w:rsidR="00CC26D2" w:rsidRPr="00064375" w:rsidRDefault="00CC26D2" w:rsidP="00CC26D2">
            <w:pPr>
              <w:rPr>
                <w:b/>
              </w:rPr>
            </w:pPr>
            <w:r w:rsidRPr="00064375">
              <w:rPr>
                <w:b/>
              </w:rPr>
              <w:t xml:space="preserve">7.00 – 8.50  </w:t>
            </w:r>
          </w:p>
          <w:p w:rsidR="00CC26D2" w:rsidRDefault="00CC26D2" w:rsidP="00CC26D2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CC26D2" w:rsidRDefault="00CC26D2" w:rsidP="00CC26D2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CC26D2" w:rsidRDefault="00CC26D2" w:rsidP="00CC26D2">
            <w:pPr>
              <w:pStyle w:val="Akapitzlist"/>
              <w:numPr>
                <w:ilvl w:val="0"/>
                <w:numId w:val="1"/>
              </w:numPr>
            </w:pPr>
            <w:r>
              <w:t>szatnia – sala 215 internat</w:t>
            </w:r>
          </w:p>
          <w:p w:rsidR="00CC26D2" w:rsidRPr="00C820F8" w:rsidRDefault="00CC26D2" w:rsidP="00CC26D2">
            <w:pPr>
              <w:rPr>
                <w:b/>
              </w:rPr>
            </w:pPr>
            <w:r w:rsidRPr="00C820F8">
              <w:rPr>
                <w:b/>
              </w:rPr>
              <w:t>9.00 – 9.30</w:t>
            </w:r>
          </w:p>
          <w:p w:rsidR="00CC26D2" w:rsidRDefault="00CC26D2" w:rsidP="00CC26D2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CC26D2" w:rsidRPr="00C820F8" w:rsidRDefault="00CC26D2" w:rsidP="00CC26D2">
            <w:pPr>
              <w:rPr>
                <w:b/>
              </w:rPr>
            </w:pPr>
            <w:r w:rsidRPr="00C820F8">
              <w:rPr>
                <w:b/>
              </w:rPr>
              <w:t>9.45 – 10.45</w:t>
            </w:r>
          </w:p>
          <w:p w:rsidR="00CC26D2" w:rsidRDefault="00CC26D2" w:rsidP="00CC26D2">
            <w:pPr>
              <w:pStyle w:val="Akapitzlist"/>
              <w:numPr>
                <w:ilvl w:val="0"/>
                <w:numId w:val="2"/>
              </w:numPr>
            </w:pPr>
            <w:r>
              <w:t xml:space="preserve">eliminacje pisemne – sala 16 p internat </w:t>
            </w:r>
          </w:p>
          <w:p w:rsidR="00CC26D2" w:rsidRDefault="00CC26D2" w:rsidP="00CC26D2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CC26D2" w:rsidRDefault="00CC26D2" w:rsidP="00CC26D2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CC26D2" w:rsidRDefault="00CC26D2" w:rsidP="00CC26D2">
            <w:r>
              <w:t xml:space="preserve">                           gimnastyczna)</w:t>
            </w:r>
          </w:p>
          <w:p w:rsidR="00CC26D2" w:rsidRDefault="00CC26D2" w:rsidP="00CC26D2">
            <w:r>
              <w:rPr>
                <w:b/>
              </w:rPr>
              <w:t>13.00</w:t>
            </w:r>
            <w:r w:rsidRPr="00CC26D2">
              <w:rPr>
                <w:b/>
              </w:rPr>
              <w:t>-16.00</w:t>
            </w:r>
            <w:r>
              <w:t xml:space="preserve"> – część praktyczna olimpiady</w:t>
            </w:r>
          </w:p>
          <w:p w:rsidR="00CC26D2" w:rsidRDefault="00CC26D2" w:rsidP="00CC26D2">
            <w:pPr>
              <w:pStyle w:val="Akapitzlist"/>
              <w:ind w:left="360"/>
            </w:pPr>
            <w:r>
              <w:t xml:space="preserve">                  sala 20 p internat </w:t>
            </w:r>
          </w:p>
          <w:p w:rsidR="00CC26D2" w:rsidRDefault="00CC26D2" w:rsidP="00CC26D2">
            <w:r w:rsidRPr="00CC26D2">
              <w:rPr>
                <w:b/>
              </w:rPr>
              <w:t>18.00</w:t>
            </w:r>
            <w:r>
              <w:t xml:space="preserve"> – ogłoszenie wyników olimpiady</w:t>
            </w:r>
          </w:p>
          <w:p w:rsidR="00CC26D2" w:rsidRDefault="00CC26D2" w:rsidP="00CC26D2">
            <w:r>
              <w:t xml:space="preserve">                           w  sali gimnastycznej</w:t>
            </w:r>
          </w:p>
          <w:p w:rsidR="00CC26D2" w:rsidRDefault="00CC26D2" w:rsidP="00CC26D2"/>
          <w:p w:rsidR="00CC26D2" w:rsidRPr="00D937F4" w:rsidRDefault="00CC26D2" w:rsidP="00CC26D2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FC73F0" w:rsidRDefault="00FC73F0" w:rsidP="00064375"/>
        </w:tc>
      </w:tr>
      <w:tr w:rsidR="00FC73F0" w:rsidTr="00064375">
        <w:tc>
          <w:tcPr>
            <w:tcW w:w="4606" w:type="dxa"/>
          </w:tcPr>
          <w:p w:rsidR="00CC26D2" w:rsidRDefault="00CC26D2" w:rsidP="00CC26D2">
            <w:pPr>
              <w:jc w:val="center"/>
              <w:rPr>
                <w:b/>
                <w:i/>
              </w:rPr>
            </w:pPr>
          </w:p>
          <w:p w:rsidR="00CC26D2" w:rsidRDefault="00CC26D2" w:rsidP="00CC26D2">
            <w:pPr>
              <w:jc w:val="center"/>
              <w:rPr>
                <w:b/>
                <w:i/>
              </w:rPr>
            </w:pPr>
            <w:r w:rsidRPr="00726170">
              <w:rPr>
                <w:b/>
                <w:i/>
              </w:rPr>
              <w:t>Ramowy program dla uczestników olimpiady:</w:t>
            </w:r>
          </w:p>
          <w:p w:rsidR="00CC26D2" w:rsidRPr="00726170" w:rsidRDefault="00CC26D2" w:rsidP="00CC26D2">
            <w:pPr>
              <w:jc w:val="center"/>
              <w:rPr>
                <w:b/>
                <w:i/>
              </w:rPr>
            </w:pPr>
          </w:p>
          <w:p w:rsidR="00CC26D2" w:rsidRPr="00726170" w:rsidRDefault="00CC26D2" w:rsidP="00CC26D2">
            <w:pPr>
              <w:rPr>
                <w:b/>
              </w:rPr>
            </w:pPr>
            <w:r w:rsidRPr="00726170">
              <w:rPr>
                <w:b/>
              </w:rPr>
              <w:t>AGROBIZNES:</w:t>
            </w:r>
          </w:p>
          <w:p w:rsidR="00CC26D2" w:rsidRPr="00064375" w:rsidRDefault="00CC26D2" w:rsidP="00CC26D2">
            <w:pPr>
              <w:rPr>
                <w:b/>
              </w:rPr>
            </w:pPr>
            <w:r w:rsidRPr="00064375">
              <w:rPr>
                <w:b/>
              </w:rPr>
              <w:t xml:space="preserve">7.00 – 8.50  </w:t>
            </w:r>
          </w:p>
          <w:p w:rsidR="00CC26D2" w:rsidRDefault="00CC26D2" w:rsidP="00CC26D2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CC26D2" w:rsidRDefault="00CC26D2" w:rsidP="00CC26D2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CC26D2" w:rsidRDefault="00CC26D2" w:rsidP="00CC26D2">
            <w:pPr>
              <w:pStyle w:val="Akapitzlist"/>
              <w:numPr>
                <w:ilvl w:val="0"/>
                <w:numId w:val="1"/>
              </w:numPr>
            </w:pPr>
            <w:r>
              <w:t>szatnia – sala 215 internat</w:t>
            </w:r>
          </w:p>
          <w:p w:rsidR="00CC26D2" w:rsidRPr="00C820F8" w:rsidRDefault="00CC26D2" w:rsidP="00CC26D2">
            <w:pPr>
              <w:rPr>
                <w:b/>
              </w:rPr>
            </w:pPr>
            <w:r w:rsidRPr="00C820F8">
              <w:rPr>
                <w:b/>
              </w:rPr>
              <w:t>9.00 – 9.30</w:t>
            </w:r>
          </w:p>
          <w:p w:rsidR="00CC26D2" w:rsidRDefault="00CC26D2" w:rsidP="00CC26D2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CC26D2" w:rsidRPr="00C820F8" w:rsidRDefault="00CC26D2" w:rsidP="00CC26D2">
            <w:pPr>
              <w:rPr>
                <w:b/>
              </w:rPr>
            </w:pPr>
            <w:r w:rsidRPr="00C820F8">
              <w:rPr>
                <w:b/>
              </w:rPr>
              <w:t>9.45 – 10.45</w:t>
            </w:r>
          </w:p>
          <w:p w:rsidR="00CC26D2" w:rsidRDefault="00CC26D2" w:rsidP="00CC26D2">
            <w:pPr>
              <w:pStyle w:val="Akapitzlist"/>
              <w:numPr>
                <w:ilvl w:val="0"/>
                <w:numId w:val="2"/>
              </w:numPr>
            </w:pPr>
            <w:r>
              <w:t xml:space="preserve">eliminacje pisemne – sala 16 p internat </w:t>
            </w:r>
          </w:p>
          <w:p w:rsidR="00CC26D2" w:rsidRDefault="00CC26D2" w:rsidP="00CC26D2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CC26D2" w:rsidRDefault="00CC26D2" w:rsidP="00CC26D2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CC26D2" w:rsidRDefault="00CC26D2" w:rsidP="00CC26D2">
            <w:r>
              <w:t xml:space="preserve">                           gimnastyczna)</w:t>
            </w:r>
          </w:p>
          <w:p w:rsidR="00CC26D2" w:rsidRDefault="00CC26D2" w:rsidP="00CC26D2">
            <w:r>
              <w:rPr>
                <w:b/>
              </w:rPr>
              <w:t>13.00</w:t>
            </w:r>
            <w:r w:rsidRPr="00CC26D2">
              <w:rPr>
                <w:b/>
              </w:rPr>
              <w:t>-16.00</w:t>
            </w:r>
            <w:r>
              <w:t xml:space="preserve"> – część praktyczna olimpiady</w:t>
            </w:r>
          </w:p>
          <w:p w:rsidR="00CC26D2" w:rsidRDefault="00CC26D2" w:rsidP="00CC26D2">
            <w:pPr>
              <w:pStyle w:val="Akapitzlist"/>
              <w:ind w:left="360"/>
            </w:pPr>
            <w:r>
              <w:t xml:space="preserve">                  sala 20 p internat </w:t>
            </w:r>
          </w:p>
          <w:p w:rsidR="00CC26D2" w:rsidRDefault="00CC26D2" w:rsidP="00CC26D2">
            <w:r w:rsidRPr="00CC26D2">
              <w:rPr>
                <w:b/>
              </w:rPr>
              <w:t>18.00</w:t>
            </w:r>
            <w:r>
              <w:t xml:space="preserve"> – ogłoszenie wyników olimpiady</w:t>
            </w:r>
          </w:p>
          <w:p w:rsidR="00CC26D2" w:rsidRDefault="00CC26D2" w:rsidP="00CC26D2">
            <w:r>
              <w:t xml:space="preserve">                           w  sali gimnastycznej</w:t>
            </w:r>
          </w:p>
          <w:p w:rsidR="00CC26D2" w:rsidRDefault="00CC26D2" w:rsidP="00CC26D2"/>
          <w:p w:rsidR="00FC73F0" w:rsidRPr="00CC26D2" w:rsidRDefault="00CC26D2" w:rsidP="00CC26D2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</w:t>
            </w:r>
            <w:r>
              <w:rPr>
                <w:b/>
              </w:rPr>
              <w:t>ać się do punktów informacyjnych</w:t>
            </w:r>
          </w:p>
        </w:tc>
        <w:tc>
          <w:tcPr>
            <w:tcW w:w="4606" w:type="dxa"/>
          </w:tcPr>
          <w:p w:rsidR="00CC26D2" w:rsidRDefault="00CC26D2" w:rsidP="00CC26D2">
            <w:pPr>
              <w:jc w:val="center"/>
              <w:rPr>
                <w:b/>
                <w:i/>
              </w:rPr>
            </w:pPr>
          </w:p>
          <w:p w:rsidR="00CC26D2" w:rsidRDefault="00CC26D2" w:rsidP="00CC26D2">
            <w:pPr>
              <w:jc w:val="center"/>
              <w:rPr>
                <w:b/>
                <w:i/>
              </w:rPr>
            </w:pPr>
            <w:r w:rsidRPr="00726170">
              <w:rPr>
                <w:b/>
                <w:i/>
              </w:rPr>
              <w:t>Ramowy program dla uczestników olimpiady:</w:t>
            </w:r>
          </w:p>
          <w:p w:rsidR="00CC26D2" w:rsidRPr="00726170" w:rsidRDefault="00CC26D2" w:rsidP="00CC26D2">
            <w:pPr>
              <w:jc w:val="center"/>
              <w:rPr>
                <w:b/>
                <w:i/>
              </w:rPr>
            </w:pPr>
          </w:p>
          <w:p w:rsidR="00CC26D2" w:rsidRPr="00726170" w:rsidRDefault="00CC26D2" w:rsidP="00CC26D2">
            <w:pPr>
              <w:rPr>
                <w:b/>
              </w:rPr>
            </w:pPr>
            <w:r w:rsidRPr="00726170">
              <w:rPr>
                <w:b/>
              </w:rPr>
              <w:t>AGROBIZNES:</w:t>
            </w:r>
          </w:p>
          <w:p w:rsidR="00CC26D2" w:rsidRPr="00064375" w:rsidRDefault="00CC26D2" w:rsidP="00CC26D2">
            <w:pPr>
              <w:rPr>
                <w:b/>
              </w:rPr>
            </w:pPr>
            <w:r w:rsidRPr="00064375">
              <w:rPr>
                <w:b/>
              </w:rPr>
              <w:t xml:space="preserve">7.00 – 8.50  </w:t>
            </w:r>
          </w:p>
          <w:p w:rsidR="00CC26D2" w:rsidRDefault="00CC26D2" w:rsidP="00CC26D2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CC26D2" w:rsidRDefault="00CC26D2" w:rsidP="00CC26D2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CC26D2" w:rsidRDefault="00CC26D2" w:rsidP="00CC26D2">
            <w:pPr>
              <w:pStyle w:val="Akapitzlist"/>
              <w:numPr>
                <w:ilvl w:val="0"/>
                <w:numId w:val="1"/>
              </w:numPr>
            </w:pPr>
            <w:r>
              <w:t>szatnia – sala 215 internat</w:t>
            </w:r>
          </w:p>
          <w:p w:rsidR="00CC26D2" w:rsidRPr="00C820F8" w:rsidRDefault="00CC26D2" w:rsidP="00CC26D2">
            <w:pPr>
              <w:rPr>
                <w:b/>
              </w:rPr>
            </w:pPr>
            <w:r w:rsidRPr="00C820F8">
              <w:rPr>
                <w:b/>
              </w:rPr>
              <w:t>9.00 – 9.30</w:t>
            </w:r>
          </w:p>
          <w:p w:rsidR="00CC26D2" w:rsidRDefault="00CC26D2" w:rsidP="00CC26D2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CC26D2" w:rsidRPr="00C820F8" w:rsidRDefault="00CC26D2" w:rsidP="00CC26D2">
            <w:pPr>
              <w:rPr>
                <w:b/>
              </w:rPr>
            </w:pPr>
            <w:r w:rsidRPr="00C820F8">
              <w:rPr>
                <w:b/>
              </w:rPr>
              <w:t>9.45 – 10.45</w:t>
            </w:r>
          </w:p>
          <w:p w:rsidR="00CC26D2" w:rsidRDefault="00CC26D2" w:rsidP="00CC26D2">
            <w:pPr>
              <w:pStyle w:val="Akapitzlist"/>
              <w:numPr>
                <w:ilvl w:val="0"/>
                <w:numId w:val="2"/>
              </w:numPr>
            </w:pPr>
            <w:r>
              <w:t xml:space="preserve">eliminacje pisemne – sala 16 p internat </w:t>
            </w:r>
          </w:p>
          <w:p w:rsidR="00CC26D2" w:rsidRDefault="00CC26D2" w:rsidP="00CC26D2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CC26D2" w:rsidRDefault="00CC26D2" w:rsidP="00CC26D2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CC26D2" w:rsidRDefault="00CC26D2" w:rsidP="00CC26D2">
            <w:r>
              <w:t xml:space="preserve">                           gimnastyczna)</w:t>
            </w:r>
          </w:p>
          <w:p w:rsidR="00CC26D2" w:rsidRDefault="00CC26D2" w:rsidP="00CC26D2">
            <w:r>
              <w:rPr>
                <w:b/>
              </w:rPr>
              <w:t>13.00</w:t>
            </w:r>
            <w:r w:rsidRPr="00CC26D2">
              <w:rPr>
                <w:b/>
              </w:rPr>
              <w:t>-16.00</w:t>
            </w:r>
            <w:r>
              <w:t xml:space="preserve"> – część praktyczna olimpiady</w:t>
            </w:r>
          </w:p>
          <w:p w:rsidR="00CC26D2" w:rsidRDefault="00CC26D2" w:rsidP="00CC26D2">
            <w:pPr>
              <w:pStyle w:val="Akapitzlist"/>
              <w:ind w:left="360"/>
            </w:pPr>
            <w:r>
              <w:t xml:space="preserve">                  sala 20 p internat </w:t>
            </w:r>
          </w:p>
          <w:p w:rsidR="00CC26D2" w:rsidRDefault="00CC26D2" w:rsidP="00CC26D2">
            <w:r w:rsidRPr="00CC26D2">
              <w:rPr>
                <w:b/>
              </w:rPr>
              <w:t>18.00</w:t>
            </w:r>
            <w:r>
              <w:t xml:space="preserve"> – ogłoszenie wyników olimpiady</w:t>
            </w:r>
          </w:p>
          <w:p w:rsidR="00CC26D2" w:rsidRDefault="00CC26D2" w:rsidP="00CC26D2">
            <w:r>
              <w:t xml:space="preserve">                           w  sali gimnastycznej</w:t>
            </w:r>
          </w:p>
          <w:p w:rsidR="00CC26D2" w:rsidRDefault="00CC26D2" w:rsidP="00CC26D2"/>
          <w:p w:rsidR="00FC73F0" w:rsidRDefault="00CC26D2" w:rsidP="00CC26D2">
            <w:pPr>
              <w:jc w:val="center"/>
            </w:pPr>
            <w:r w:rsidRPr="00D937F4">
              <w:rPr>
                <w:b/>
              </w:rPr>
              <w:t>W razie wszelkich pytań należy kierować się do punktów informacyjnych</w:t>
            </w:r>
          </w:p>
        </w:tc>
      </w:tr>
    </w:tbl>
    <w:p w:rsidR="00D65C29" w:rsidRDefault="00D65C29"/>
    <w:p w:rsidR="00D65C29" w:rsidRDefault="00D65C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5C29" w:rsidTr="00064375">
        <w:tc>
          <w:tcPr>
            <w:tcW w:w="4606" w:type="dxa"/>
          </w:tcPr>
          <w:p w:rsidR="00D65C29" w:rsidRDefault="00D65C29" w:rsidP="00064375"/>
          <w:p w:rsidR="00300731" w:rsidRDefault="00300731" w:rsidP="00300731">
            <w:pPr>
              <w:jc w:val="center"/>
              <w:rPr>
                <w:b/>
                <w:i/>
              </w:rPr>
            </w:pPr>
            <w:r w:rsidRPr="00726170">
              <w:rPr>
                <w:b/>
                <w:i/>
              </w:rPr>
              <w:t>Ramowy program dla uczestników olimpiady:</w:t>
            </w:r>
          </w:p>
          <w:p w:rsidR="00300731" w:rsidRPr="00300731" w:rsidRDefault="00300731" w:rsidP="00064375">
            <w:pPr>
              <w:rPr>
                <w:b/>
              </w:rPr>
            </w:pPr>
          </w:p>
          <w:p w:rsidR="00D65C29" w:rsidRPr="00300731" w:rsidRDefault="00D65C29" w:rsidP="00064375">
            <w:pPr>
              <w:rPr>
                <w:b/>
              </w:rPr>
            </w:pPr>
            <w:r w:rsidRPr="00300731">
              <w:rPr>
                <w:b/>
              </w:rPr>
              <w:t>ARCHITEKTURA KRAJOBRAZU:</w:t>
            </w:r>
          </w:p>
          <w:p w:rsidR="00D65C29" w:rsidRPr="00300731" w:rsidRDefault="00D65C29" w:rsidP="00064375">
            <w:pPr>
              <w:rPr>
                <w:b/>
              </w:rPr>
            </w:pPr>
            <w:r w:rsidRPr="00300731">
              <w:rPr>
                <w:b/>
              </w:rPr>
              <w:t xml:space="preserve">7.00 – 8.30  </w:t>
            </w:r>
          </w:p>
          <w:p w:rsidR="00D65C29" w:rsidRDefault="00D65C29" w:rsidP="00064375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D65C29" w:rsidRDefault="00D65C29" w:rsidP="00064375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D65C29" w:rsidRDefault="00D65C29" w:rsidP="00064375">
            <w:pPr>
              <w:pStyle w:val="Akapitzlist"/>
              <w:numPr>
                <w:ilvl w:val="0"/>
                <w:numId w:val="1"/>
              </w:numPr>
            </w:pPr>
            <w:r>
              <w:t>szatnia – sala 209</w:t>
            </w:r>
          </w:p>
          <w:p w:rsidR="00D65C29" w:rsidRPr="00300731" w:rsidRDefault="00D65C29" w:rsidP="00064375">
            <w:pPr>
              <w:rPr>
                <w:b/>
              </w:rPr>
            </w:pPr>
            <w:r w:rsidRPr="00300731">
              <w:rPr>
                <w:b/>
              </w:rPr>
              <w:t>9.00 – 9.30</w:t>
            </w:r>
          </w:p>
          <w:p w:rsidR="00D65C29" w:rsidRDefault="00D65C29" w:rsidP="00064375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D65C29" w:rsidRPr="00300731" w:rsidRDefault="00D65C29" w:rsidP="00064375">
            <w:pPr>
              <w:rPr>
                <w:b/>
              </w:rPr>
            </w:pPr>
            <w:r w:rsidRPr="00300731">
              <w:rPr>
                <w:b/>
              </w:rPr>
              <w:t>9.45 – 10.45</w:t>
            </w:r>
          </w:p>
          <w:p w:rsidR="00D65C29" w:rsidRDefault="00D65C29" w:rsidP="00064375">
            <w:pPr>
              <w:pStyle w:val="Akapitzlist"/>
              <w:numPr>
                <w:ilvl w:val="0"/>
                <w:numId w:val="2"/>
              </w:numPr>
            </w:pPr>
            <w:r>
              <w:t xml:space="preserve">eliminacje </w:t>
            </w:r>
            <w:r w:rsidR="00300731">
              <w:t xml:space="preserve">pisemne </w:t>
            </w:r>
            <w:r>
              <w:t xml:space="preserve">– sala </w:t>
            </w:r>
            <w:r w:rsidR="0059546D">
              <w:t>205</w:t>
            </w:r>
          </w:p>
          <w:p w:rsidR="00300731" w:rsidRDefault="00300731" w:rsidP="00300731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300731" w:rsidRDefault="00300731" w:rsidP="00300731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300731" w:rsidRDefault="00300731" w:rsidP="00300731">
            <w:r>
              <w:t xml:space="preserve">                           gimnastyczna)</w:t>
            </w:r>
          </w:p>
          <w:p w:rsidR="00D65C29" w:rsidRDefault="00300731" w:rsidP="00300731">
            <w:r>
              <w:rPr>
                <w:b/>
              </w:rPr>
              <w:t>13.00</w:t>
            </w:r>
            <w:r w:rsidR="00D65C29" w:rsidRPr="00300731">
              <w:rPr>
                <w:b/>
              </w:rPr>
              <w:t>-16.00</w:t>
            </w:r>
            <w:r w:rsidR="00D65C29">
              <w:t xml:space="preserve"> – część praktyczna olimpiady</w:t>
            </w:r>
          </w:p>
          <w:p w:rsidR="00D65C29" w:rsidRDefault="00300731" w:rsidP="00300731">
            <w:pPr>
              <w:pStyle w:val="Akapitzlist"/>
              <w:ind w:left="360"/>
            </w:pPr>
            <w:r>
              <w:t xml:space="preserve">                  </w:t>
            </w:r>
            <w:r w:rsidR="00D65C29">
              <w:t xml:space="preserve">sala </w:t>
            </w:r>
            <w:r>
              <w:t>315, 316 internat</w:t>
            </w:r>
          </w:p>
          <w:p w:rsidR="00300731" w:rsidRDefault="00300731" w:rsidP="00300731">
            <w:r w:rsidRPr="00CC26D2">
              <w:rPr>
                <w:b/>
              </w:rPr>
              <w:t>18.00</w:t>
            </w:r>
            <w:r>
              <w:t xml:space="preserve"> – ogłoszenie wyników olimpiady</w:t>
            </w:r>
          </w:p>
          <w:p w:rsidR="00300731" w:rsidRDefault="00300731" w:rsidP="00300731">
            <w:r>
              <w:t xml:space="preserve">                           w  sali gimnastycznej</w:t>
            </w:r>
          </w:p>
          <w:p w:rsidR="00300731" w:rsidRDefault="00300731" w:rsidP="00300731"/>
          <w:p w:rsidR="00300731" w:rsidRPr="00D937F4" w:rsidRDefault="00300731" w:rsidP="00300731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D65C29" w:rsidRDefault="00D65C29" w:rsidP="00064375"/>
          <w:p w:rsidR="00D65C29" w:rsidRDefault="00D65C29" w:rsidP="00064375"/>
          <w:p w:rsidR="00D65C29" w:rsidRDefault="00D65C29" w:rsidP="00064375"/>
        </w:tc>
        <w:tc>
          <w:tcPr>
            <w:tcW w:w="4606" w:type="dxa"/>
          </w:tcPr>
          <w:p w:rsidR="00D65C29" w:rsidRDefault="00D65C29" w:rsidP="00064375"/>
          <w:p w:rsidR="00D41625" w:rsidRDefault="00D41625" w:rsidP="00D41625">
            <w:pPr>
              <w:jc w:val="center"/>
              <w:rPr>
                <w:b/>
                <w:i/>
              </w:rPr>
            </w:pPr>
            <w:r w:rsidRPr="00726170">
              <w:rPr>
                <w:b/>
                <w:i/>
              </w:rPr>
              <w:t>Ramowy program dla uczestników olimpiady:</w:t>
            </w:r>
          </w:p>
          <w:p w:rsidR="00D41625" w:rsidRPr="00300731" w:rsidRDefault="00D41625" w:rsidP="00D41625">
            <w:pPr>
              <w:rPr>
                <w:b/>
              </w:rPr>
            </w:pPr>
          </w:p>
          <w:p w:rsidR="00D41625" w:rsidRPr="00300731" w:rsidRDefault="00D41625" w:rsidP="00D41625">
            <w:pPr>
              <w:rPr>
                <w:b/>
              </w:rPr>
            </w:pPr>
            <w:r w:rsidRPr="00300731">
              <w:rPr>
                <w:b/>
              </w:rPr>
              <w:t>ARCHITEKTURA KRAJOBRAZU:</w:t>
            </w:r>
          </w:p>
          <w:p w:rsidR="00D41625" w:rsidRPr="00300731" w:rsidRDefault="00D41625" w:rsidP="00D41625">
            <w:pPr>
              <w:rPr>
                <w:b/>
              </w:rPr>
            </w:pPr>
            <w:r w:rsidRPr="00300731">
              <w:rPr>
                <w:b/>
              </w:rPr>
              <w:t xml:space="preserve">7.00 – 8.30  </w:t>
            </w:r>
          </w:p>
          <w:p w:rsidR="00D41625" w:rsidRDefault="00D41625" w:rsidP="00D41625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D41625" w:rsidRDefault="00D41625" w:rsidP="00D41625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D41625" w:rsidRDefault="00D41625" w:rsidP="00D41625">
            <w:pPr>
              <w:pStyle w:val="Akapitzlist"/>
              <w:numPr>
                <w:ilvl w:val="0"/>
                <w:numId w:val="1"/>
              </w:numPr>
            </w:pPr>
            <w:r>
              <w:t>szatnia – sala 209</w:t>
            </w:r>
          </w:p>
          <w:p w:rsidR="00D41625" w:rsidRPr="00300731" w:rsidRDefault="00D41625" w:rsidP="00D41625">
            <w:pPr>
              <w:rPr>
                <w:b/>
              </w:rPr>
            </w:pPr>
            <w:r w:rsidRPr="00300731">
              <w:rPr>
                <w:b/>
              </w:rPr>
              <w:t>9.00 – 9.30</w:t>
            </w:r>
          </w:p>
          <w:p w:rsidR="00D41625" w:rsidRDefault="00D41625" w:rsidP="00D41625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D41625" w:rsidRPr="00300731" w:rsidRDefault="00D41625" w:rsidP="00D41625">
            <w:pPr>
              <w:rPr>
                <w:b/>
              </w:rPr>
            </w:pPr>
            <w:r w:rsidRPr="00300731">
              <w:rPr>
                <w:b/>
              </w:rPr>
              <w:t>9.45 – 10.45</w:t>
            </w:r>
          </w:p>
          <w:p w:rsidR="00D41625" w:rsidRDefault="00D41625" w:rsidP="00D41625">
            <w:pPr>
              <w:pStyle w:val="Akapitzlist"/>
              <w:numPr>
                <w:ilvl w:val="0"/>
                <w:numId w:val="2"/>
              </w:numPr>
            </w:pPr>
            <w:r>
              <w:t>eliminacje pisemne – sala 205</w:t>
            </w:r>
          </w:p>
          <w:p w:rsidR="00D41625" w:rsidRDefault="00D41625" w:rsidP="00D41625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D41625" w:rsidRDefault="00D41625" w:rsidP="00D41625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D41625" w:rsidRDefault="00D41625" w:rsidP="00D41625">
            <w:r>
              <w:t xml:space="preserve">                           gimnastyczna)</w:t>
            </w:r>
          </w:p>
          <w:p w:rsidR="00D41625" w:rsidRDefault="00D41625" w:rsidP="00D41625">
            <w:r>
              <w:rPr>
                <w:b/>
              </w:rPr>
              <w:t>13.00</w:t>
            </w:r>
            <w:r w:rsidRPr="00300731">
              <w:rPr>
                <w:b/>
              </w:rPr>
              <w:t>-16.00</w:t>
            </w:r>
            <w:r>
              <w:t xml:space="preserve"> – część praktyczna olimpiady</w:t>
            </w:r>
          </w:p>
          <w:p w:rsidR="00D41625" w:rsidRDefault="00D41625" w:rsidP="00D41625">
            <w:pPr>
              <w:pStyle w:val="Akapitzlist"/>
              <w:ind w:left="360"/>
            </w:pPr>
            <w:r>
              <w:t xml:space="preserve">                  sala 315, 316 internat</w:t>
            </w:r>
          </w:p>
          <w:p w:rsidR="00D41625" w:rsidRDefault="00D41625" w:rsidP="00D41625">
            <w:r w:rsidRPr="00CC26D2">
              <w:rPr>
                <w:b/>
              </w:rPr>
              <w:t>18.00</w:t>
            </w:r>
            <w:r>
              <w:t xml:space="preserve"> – ogłoszenie wyników olimpiady</w:t>
            </w:r>
          </w:p>
          <w:p w:rsidR="00D41625" w:rsidRDefault="00D41625" w:rsidP="00D41625">
            <w:r>
              <w:t xml:space="preserve">                           w  sali gimnastycznej</w:t>
            </w:r>
          </w:p>
          <w:p w:rsidR="00D41625" w:rsidRDefault="00D41625" w:rsidP="00D41625"/>
          <w:p w:rsidR="00D41625" w:rsidRPr="00D937F4" w:rsidRDefault="00D41625" w:rsidP="00D41625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D65C29" w:rsidRDefault="00D65C29" w:rsidP="00064375"/>
          <w:p w:rsidR="00D65C29" w:rsidRDefault="00D65C29" w:rsidP="00064375"/>
        </w:tc>
      </w:tr>
      <w:tr w:rsidR="00D65C29" w:rsidTr="00064375">
        <w:tc>
          <w:tcPr>
            <w:tcW w:w="4606" w:type="dxa"/>
          </w:tcPr>
          <w:p w:rsidR="00D41625" w:rsidRDefault="00D41625" w:rsidP="00D41625">
            <w:pPr>
              <w:jc w:val="center"/>
              <w:rPr>
                <w:b/>
                <w:i/>
              </w:rPr>
            </w:pPr>
            <w:r w:rsidRPr="00726170">
              <w:rPr>
                <w:b/>
                <w:i/>
              </w:rPr>
              <w:t>Ramowy program dla uczestników olimpiady:</w:t>
            </w:r>
          </w:p>
          <w:p w:rsidR="00D41625" w:rsidRPr="00300731" w:rsidRDefault="00D41625" w:rsidP="00D41625">
            <w:pPr>
              <w:rPr>
                <w:b/>
              </w:rPr>
            </w:pPr>
          </w:p>
          <w:p w:rsidR="00D41625" w:rsidRPr="00300731" w:rsidRDefault="00D41625" w:rsidP="00D41625">
            <w:pPr>
              <w:rPr>
                <w:b/>
              </w:rPr>
            </w:pPr>
            <w:r w:rsidRPr="00300731">
              <w:rPr>
                <w:b/>
              </w:rPr>
              <w:t>ARCHITEKTURA KRAJOBRAZU:</w:t>
            </w:r>
          </w:p>
          <w:p w:rsidR="00D41625" w:rsidRPr="00300731" w:rsidRDefault="00D41625" w:rsidP="00D41625">
            <w:pPr>
              <w:rPr>
                <w:b/>
              </w:rPr>
            </w:pPr>
            <w:r w:rsidRPr="00300731">
              <w:rPr>
                <w:b/>
              </w:rPr>
              <w:t xml:space="preserve">7.00 – 8.30  </w:t>
            </w:r>
          </w:p>
          <w:p w:rsidR="00D41625" w:rsidRDefault="00D41625" w:rsidP="00D41625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D41625" w:rsidRDefault="00D41625" w:rsidP="00D41625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D41625" w:rsidRDefault="00D41625" w:rsidP="00D41625">
            <w:pPr>
              <w:pStyle w:val="Akapitzlist"/>
              <w:numPr>
                <w:ilvl w:val="0"/>
                <w:numId w:val="1"/>
              </w:numPr>
            </w:pPr>
            <w:r>
              <w:t>szatnia – sala 209</w:t>
            </w:r>
          </w:p>
          <w:p w:rsidR="00D41625" w:rsidRPr="00300731" w:rsidRDefault="00D41625" w:rsidP="00D41625">
            <w:pPr>
              <w:rPr>
                <w:b/>
              </w:rPr>
            </w:pPr>
            <w:r w:rsidRPr="00300731">
              <w:rPr>
                <w:b/>
              </w:rPr>
              <w:t>9.00 – 9.30</w:t>
            </w:r>
          </w:p>
          <w:p w:rsidR="00D41625" w:rsidRDefault="00D41625" w:rsidP="00D41625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D41625" w:rsidRPr="00300731" w:rsidRDefault="00D41625" w:rsidP="00D41625">
            <w:pPr>
              <w:rPr>
                <w:b/>
              </w:rPr>
            </w:pPr>
            <w:r w:rsidRPr="00300731">
              <w:rPr>
                <w:b/>
              </w:rPr>
              <w:t>9.45 – 10.45</w:t>
            </w:r>
          </w:p>
          <w:p w:rsidR="00D41625" w:rsidRDefault="00D41625" w:rsidP="00D41625">
            <w:pPr>
              <w:pStyle w:val="Akapitzlist"/>
              <w:numPr>
                <w:ilvl w:val="0"/>
                <w:numId w:val="2"/>
              </w:numPr>
            </w:pPr>
            <w:r>
              <w:t>eliminacje pisemne – sala 205</w:t>
            </w:r>
          </w:p>
          <w:p w:rsidR="00D41625" w:rsidRDefault="00D41625" w:rsidP="00D41625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D41625" w:rsidRDefault="00D41625" w:rsidP="00D41625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D41625" w:rsidRDefault="00D41625" w:rsidP="00D41625">
            <w:r>
              <w:t xml:space="preserve">                           gimnastyczna)</w:t>
            </w:r>
          </w:p>
          <w:p w:rsidR="00D41625" w:rsidRDefault="00D41625" w:rsidP="00D41625">
            <w:r>
              <w:rPr>
                <w:b/>
              </w:rPr>
              <w:t>13.00</w:t>
            </w:r>
            <w:r w:rsidRPr="00300731">
              <w:rPr>
                <w:b/>
              </w:rPr>
              <w:t>-16.00</w:t>
            </w:r>
            <w:r>
              <w:t xml:space="preserve"> – część praktyczna olimpiady</w:t>
            </w:r>
          </w:p>
          <w:p w:rsidR="00D41625" w:rsidRDefault="00D41625" w:rsidP="00D41625">
            <w:pPr>
              <w:pStyle w:val="Akapitzlist"/>
              <w:ind w:left="360"/>
            </w:pPr>
            <w:r>
              <w:t xml:space="preserve">                  sala 315, 316 internat</w:t>
            </w:r>
          </w:p>
          <w:p w:rsidR="00D41625" w:rsidRDefault="00D41625" w:rsidP="00D41625">
            <w:r w:rsidRPr="00CC26D2">
              <w:rPr>
                <w:b/>
              </w:rPr>
              <w:t>18.00</w:t>
            </w:r>
            <w:r>
              <w:t xml:space="preserve"> – ogłoszenie wyników olimpiady</w:t>
            </w:r>
          </w:p>
          <w:p w:rsidR="00D41625" w:rsidRDefault="00D41625" w:rsidP="00D41625">
            <w:r>
              <w:t xml:space="preserve">                           w  sali gimnastycznej</w:t>
            </w:r>
          </w:p>
          <w:p w:rsidR="00D41625" w:rsidRDefault="00D41625" w:rsidP="00D41625"/>
          <w:p w:rsidR="00D41625" w:rsidRPr="00D937F4" w:rsidRDefault="00D41625" w:rsidP="00D41625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D65C29" w:rsidRDefault="00D65C29" w:rsidP="00064375"/>
          <w:p w:rsidR="00D65C29" w:rsidRDefault="00D65C29" w:rsidP="00064375"/>
        </w:tc>
        <w:tc>
          <w:tcPr>
            <w:tcW w:w="4606" w:type="dxa"/>
          </w:tcPr>
          <w:p w:rsidR="00D41625" w:rsidRDefault="00D41625" w:rsidP="00D41625">
            <w:pPr>
              <w:jc w:val="center"/>
              <w:rPr>
                <w:b/>
                <w:i/>
              </w:rPr>
            </w:pPr>
            <w:r w:rsidRPr="00726170">
              <w:rPr>
                <w:b/>
                <w:i/>
              </w:rPr>
              <w:t>Ramowy program dla uczestników olimpiady:</w:t>
            </w:r>
          </w:p>
          <w:p w:rsidR="00D41625" w:rsidRPr="00300731" w:rsidRDefault="00D41625" w:rsidP="00D41625">
            <w:pPr>
              <w:rPr>
                <w:b/>
              </w:rPr>
            </w:pPr>
          </w:p>
          <w:p w:rsidR="00D41625" w:rsidRPr="00300731" w:rsidRDefault="00D41625" w:rsidP="00D41625">
            <w:pPr>
              <w:rPr>
                <w:b/>
              </w:rPr>
            </w:pPr>
            <w:r w:rsidRPr="00300731">
              <w:rPr>
                <w:b/>
              </w:rPr>
              <w:t>ARCHITEKTURA KRAJOBRAZU:</w:t>
            </w:r>
          </w:p>
          <w:p w:rsidR="00D41625" w:rsidRPr="00300731" w:rsidRDefault="00D41625" w:rsidP="00D41625">
            <w:pPr>
              <w:rPr>
                <w:b/>
              </w:rPr>
            </w:pPr>
            <w:r w:rsidRPr="00300731">
              <w:rPr>
                <w:b/>
              </w:rPr>
              <w:t xml:space="preserve">7.00 – 8.30  </w:t>
            </w:r>
          </w:p>
          <w:p w:rsidR="00D41625" w:rsidRDefault="00D41625" w:rsidP="00D41625">
            <w:pPr>
              <w:pStyle w:val="Akapitzlist"/>
              <w:numPr>
                <w:ilvl w:val="0"/>
                <w:numId w:val="1"/>
              </w:numPr>
            </w:pPr>
            <w:r>
              <w:t>rejestracja  w holu szkoły</w:t>
            </w:r>
          </w:p>
          <w:p w:rsidR="00D41625" w:rsidRDefault="00D41625" w:rsidP="00D41625">
            <w:pPr>
              <w:pStyle w:val="Akapitzlist"/>
              <w:numPr>
                <w:ilvl w:val="0"/>
                <w:numId w:val="1"/>
              </w:numPr>
            </w:pPr>
            <w:r>
              <w:t>zdanie telefonu  - sala 21</w:t>
            </w:r>
          </w:p>
          <w:p w:rsidR="00D41625" w:rsidRDefault="00D41625" w:rsidP="00D41625">
            <w:pPr>
              <w:pStyle w:val="Akapitzlist"/>
              <w:numPr>
                <w:ilvl w:val="0"/>
                <w:numId w:val="1"/>
              </w:numPr>
            </w:pPr>
            <w:r>
              <w:t>szatnia – sala 209</w:t>
            </w:r>
          </w:p>
          <w:p w:rsidR="00D41625" w:rsidRPr="00300731" w:rsidRDefault="00D41625" w:rsidP="00D41625">
            <w:pPr>
              <w:rPr>
                <w:b/>
              </w:rPr>
            </w:pPr>
            <w:r w:rsidRPr="00300731">
              <w:rPr>
                <w:b/>
              </w:rPr>
              <w:t>9.00 – 9.30</w:t>
            </w:r>
          </w:p>
          <w:p w:rsidR="00D41625" w:rsidRDefault="00D41625" w:rsidP="00D41625">
            <w:pPr>
              <w:pStyle w:val="Akapitzlist"/>
              <w:numPr>
                <w:ilvl w:val="0"/>
                <w:numId w:val="2"/>
              </w:numPr>
            </w:pPr>
            <w:r>
              <w:t>inauguracja – sala gimnastyczna</w:t>
            </w:r>
          </w:p>
          <w:p w:rsidR="00D41625" w:rsidRPr="00300731" w:rsidRDefault="00D41625" w:rsidP="00D41625">
            <w:pPr>
              <w:rPr>
                <w:b/>
              </w:rPr>
            </w:pPr>
            <w:r w:rsidRPr="00300731">
              <w:rPr>
                <w:b/>
              </w:rPr>
              <w:t>9.45 – 10.45</w:t>
            </w:r>
          </w:p>
          <w:p w:rsidR="00D41625" w:rsidRDefault="00D41625" w:rsidP="00D41625">
            <w:pPr>
              <w:pStyle w:val="Akapitzlist"/>
              <w:numPr>
                <w:ilvl w:val="0"/>
                <w:numId w:val="2"/>
              </w:numPr>
            </w:pPr>
            <w:r>
              <w:t>eliminacje pisemne – sala 205</w:t>
            </w:r>
          </w:p>
          <w:p w:rsidR="00D41625" w:rsidRDefault="00D41625" w:rsidP="00D41625">
            <w:r w:rsidRPr="009861B2">
              <w:rPr>
                <w:b/>
              </w:rPr>
              <w:t>11.30 – 12.30</w:t>
            </w:r>
            <w:r>
              <w:t xml:space="preserve"> – obiad (internat)</w:t>
            </w:r>
          </w:p>
          <w:p w:rsidR="00D41625" w:rsidRDefault="00D41625" w:rsidP="00D41625">
            <w:r w:rsidRPr="009861B2">
              <w:rPr>
                <w:b/>
              </w:rPr>
              <w:t>12.30 – 12.40</w:t>
            </w:r>
            <w:r>
              <w:t xml:space="preserve"> – odprawa techniczna (sala </w:t>
            </w:r>
          </w:p>
          <w:p w:rsidR="00D41625" w:rsidRDefault="00D41625" w:rsidP="00D41625">
            <w:r>
              <w:t xml:space="preserve">                           gimnastyczna)</w:t>
            </w:r>
          </w:p>
          <w:p w:rsidR="00D41625" w:rsidRDefault="00D41625" w:rsidP="00D41625">
            <w:r>
              <w:rPr>
                <w:b/>
              </w:rPr>
              <w:t>13.00</w:t>
            </w:r>
            <w:r w:rsidRPr="00300731">
              <w:rPr>
                <w:b/>
              </w:rPr>
              <w:t>-16.00</w:t>
            </w:r>
            <w:r>
              <w:t xml:space="preserve"> – część praktyczna olimpiady</w:t>
            </w:r>
          </w:p>
          <w:p w:rsidR="00D41625" w:rsidRDefault="00D41625" w:rsidP="00D41625">
            <w:pPr>
              <w:pStyle w:val="Akapitzlist"/>
              <w:ind w:left="360"/>
            </w:pPr>
            <w:r>
              <w:t xml:space="preserve">                  sala 315, 316 internat</w:t>
            </w:r>
          </w:p>
          <w:p w:rsidR="00D41625" w:rsidRDefault="00D41625" w:rsidP="00D41625">
            <w:r w:rsidRPr="00CC26D2">
              <w:rPr>
                <w:b/>
              </w:rPr>
              <w:t>18.00</w:t>
            </w:r>
            <w:r>
              <w:t xml:space="preserve"> – ogłoszenie wyników olimpiady</w:t>
            </w:r>
          </w:p>
          <w:p w:rsidR="00D41625" w:rsidRDefault="00D41625" w:rsidP="00D41625">
            <w:r>
              <w:t xml:space="preserve">                           w  sali gimnastycznej</w:t>
            </w:r>
          </w:p>
          <w:p w:rsidR="00D41625" w:rsidRDefault="00D41625" w:rsidP="00D41625"/>
          <w:p w:rsidR="00D41625" w:rsidRPr="00D937F4" w:rsidRDefault="00D41625" w:rsidP="00D41625">
            <w:pPr>
              <w:jc w:val="center"/>
              <w:rPr>
                <w:b/>
              </w:rPr>
            </w:pPr>
            <w:r w:rsidRPr="00D937F4">
              <w:rPr>
                <w:b/>
              </w:rPr>
              <w:t>W razie wszelkich pytań należy kierować się do punktów informacyjnych</w:t>
            </w:r>
          </w:p>
          <w:p w:rsidR="00D65C29" w:rsidRDefault="00D65C29" w:rsidP="00064375"/>
          <w:p w:rsidR="00D65C29" w:rsidRDefault="00D65C29" w:rsidP="00064375"/>
        </w:tc>
      </w:tr>
    </w:tbl>
    <w:p w:rsidR="00D65C29" w:rsidRDefault="00D65C29"/>
    <w:sectPr w:rsidR="00D65C29" w:rsidSect="000C7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55A"/>
    <w:multiLevelType w:val="multilevel"/>
    <w:tmpl w:val="A7144FB8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" w15:restartNumberingAfterBreak="0">
    <w:nsid w:val="119A6C29"/>
    <w:multiLevelType w:val="multilevel"/>
    <w:tmpl w:val="6DD630B4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2" w15:restartNumberingAfterBreak="0">
    <w:nsid w:val="1BC3436D"/>
    <w:multiLevelType w:val="hybridMultilevel"/>
    <w:tmpl w:val="8FC61D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C5399"/>
    <w:multiLevelType w:val="multilevel"/>
    <w:tmpl w:val="A768BCF0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" w15:restartNumberingAfterBreak="0">
    <w:nsid w:val="21056E44"/>
    <w:multiLevelType w:val="multilevel"/>
    <w:tmpl w:val="E090A9F0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5" w15:restartNumberingAfterBreak="0">
    <w:nsid w:val="2342591A"/>
    <w:multiLevelType w:val="multilevel"/>
    <w:tmpl w:val="E39EEA7E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6" w15:restartNumberingAfterBreak="0">
    <w:nsid w:val="31EA29E4"/>
    <w:multiLevelType w:val="hybridMultilevel"/>
    <w:tmpl w:val="17B27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F8406E"/>
    <w:multiLevelType w:val="multilevel"/>
    <w:tmpl w:val="DB223F9C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" w15:restartNumberingAfterBreak="0">
    <w:nsid w:val="38F37D00"/>
    <w:multiLevelType w:val="multilevel"/>
    <w:tmpl w:val="5E266898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9" w15:restartNumberingAfterBreak="0">
    <w:nsid w:val="3B5871B5"/>
    <w:multiLevelType w:val="multilevel"/>
    <w:tmpl w:val="D408B2C4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0" w15:restartNumberingAfterBreak="0">
    <w:nsid w:val="47A3069E"/>
    <w:multiLevelType w:val="hybridMultilevel"/>
    <w:tmpl w:val="FA96F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072AA"/>
    <w:multiLevelType w:val="multilevel"/>
    <w:tmpl w:val="458EEA7A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2" w15:restartNumberingAfterBreak="0">
    <w:nsid w:val="5E3A1AF9"/>
    <w:multiLevelType w:val="multilevel"/>
    <w:tmpl w:val="E7C286C8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3" w15:restartNumberingAfterBreak="0">
    <w:nsid w:val="682A5A61"/>
    <w:multiLevelType w:val="multilevel"/>
    <w:tmpl w:val="034AAF66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1"/>
  </w:num>
  <w:num w:numId="5">
    <w:abstractNumId w:val="13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A1"/>
    <w:rsid w:val="00064375"/>
    <w:rsid w:val="000C7831"/>
    <w:rsid w:val="001C03B8"/>
    <w:rsid w:val="0022724B"/>
    <w:rsid w:val="0029112E"/>
    <w:rsid w:val="00300731"/>
    <w:rsid w:val="003225C9"/>
    <w:rsid w:val="0034286F"/>
    <w:rsid w:val="003C32C1"/>
    <w:rsid w:val="00475624"/>
    <w:rsid w:val="0047769B"/>
    <w:rsid w:val="005058A3"/>
    <w:rsid w:val="00521BF2"/>
    <w:rsid w:val="005258AA"/>
    <w:rsid w:val="0059546D"/>
    <w:rsid w:val="005F50A1"/>
    <w:rsid w:val="006F1683"/>
    <w:rsid w:val="00726170"/>
    <w:rsid w:val="007524F1"/>
    <w:rsid w:val="00774748"/>
    <w:rsid w:val="008C2086"/>
    <w:rsid w:val="008D59B4"/>
    <w:rsid w:val="009861B2"/>
    <w:rsid w:val="009C1403"/>
    <w:rsid w:val="00C45DAE"/>
    <w:rsid w:val="00C820F8"/>
    <w:rsid w:val="00CC26D2"/>
    <w:rsid w:val="00D41625"/>
    <w:rsid w:val="00D65C29"/>
    <w:rsid w:val="00D67ADB"/>
    <w:rsid w:val="00D937F4"/>
    <w:rsid w:val="00DB49F8"/>
    <w:rsid w:val="00E8716B"/>
    <w:rsid w:val="00F31DD7"/>
    <w:rsid w:val="00FA3FCB"/>
    <w:rsid w:val="00FC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4DF2"/>
  <w15:docId w15:val="{B3AEBA34-B781-4AA5-A691-3A84D88E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8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50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F50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44F5-AF3F-41C7-945F-4FC9CA8D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5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</cp:revision>
  <cp:lastPrinted>2019-04-03T05:35:00Z</cp:lastPrinted>
  <dcterms:created xsi:type="dcterms:W3CDTF">2019-03-27T09:54:00Z</dcterms:created>
  <dcterms:modified xsi:type="dcterms:W3CDTF">2019-04-03T05:37:00Z</dcterms:modified>
</cp:coreProperties>
</file>